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58D5" w14:textId="77777777" w:rsidR="004772F5" w:rsidRDefault="004772F5" w:rsidP="004772F5"/>
    <w:p w14:paraId="3DA9D964" w14:textId="77777777" w:rsidR="004772F5" w:rsidRDefault="004772F5" w:rsidP="004772F5">
      <w:pPr>
        <w:spacing w:after="175" w:line="297" w:lineRule="auto"/>
        <w:ind w:left="6597" w:firstLine="228"/>
      </w:pPr>
      <w:r>
        <w:rPr>
          <w:rFonts w:ascii="Times New Roman" w:eastAsia="Times New Roman" w:hAnsi="Times New Roman" w:cs="Times New Roman"/>
          <w:sz w:val="24"/>
        </w:rPr>
        <w:t xml:space="preserve">Приложение № 15 к Договору </w:t>
      </w:r>
      <w:r>
        <w:rPr>
          <w:rFonts w:ascii="Times New Roman" w:eastAsia="Times New Roman" w:hAnsi="Times New Roman" w:cs="Times New Roman"/>
        </w:rPr>
        <w:t>от __________ № 70-2022-00092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5AE64" w14:textId="77777777" w:rsidR="004772F5" w:rsidRDefault="004772F5" w:rsidP="004772F5">
      <w:pPr>
        <w:spacing w:after="217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CFFFCBB" w14:textId="29B5DDA6" w:rsidR="004772F5" w:rsidRDefault="004772F5" w:rsidP="004772F5">
      <w:pPr>
        <w:spacing w:after="175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ПАСПОРТ СТАРТАП-ПРОЕКТА  </w:t>
      </w:r>
    </w:p>
    <w:p w14:paraId="138F79F0" w14:textId="4104F85B" w:rsidR="004772F5" w:rsidRDefault="004772F5" w:rsidP="004772F5">
      <w:pPr>
        <w:spacing w:after="187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6C21F" wp14:editId="5457F0E7">
                <wp:simplePos x="0" y="0"/>
                <wp:positionH relativeFrom="margin">
                  <wp:posOffset>-91440</wp:posOffset>
                </wp:positionH>
                <wp:positionV relativeFrom="paragraph">
                  <wp:posOffset>237490</wp:posOffset>
                </wp:positionV>
                <wp:extent cx="6423660" cy="1737360"/>
                <wp:effectExtent l="0" t="0" r="0" b="0"/>
                <wp:wrapTopAndBottom/>
                <wp:docPr id="3565" name="Group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1737360"/>
                          <a:chOff x="0" y="0"/>
                          <a:chExt cx="6423025" cy="165526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5031994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5AC7C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63998" y="27039"/>
                            <a:ext cx="1764274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FAA71" w14:textId="5B13EFAE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19»ноябр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2022 г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91402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44B28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628" y="298955"/>
                            <a:ext cx="120780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8728E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186" y="298955"/>
                            <a:ext cx="149181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BBBF0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олучателя грант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00707" y="27124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91895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1" name="Shape 5061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3048" y="2605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3048" y="43731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0" y="266629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684399" y="2836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67E9D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8" name="Shape 5068"/>
                        <wps:cNvSpPr/>
                        <wps:spPr>
                          <a:xfrm>
                            <a:off x="2684399" y="2605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684399" y="4236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0" y="2529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2676779" y="2529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2682875" y="2529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2676779" y="259008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1628" y="492503"/>
                            <a:ext cx="44794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03D77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ИНН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8737" y="492503"/>
                            <a:ext cx="14535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AA40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рантополучател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01394" y="4647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FFBC5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4" name="Shape 5074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3048" y="45255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3048" y="632389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45865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84399" y="47568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2AFA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1" name="Shape 5081"/>
                        <wps:cNvSpPr/>
                        <wps:spPr>
                          <a:xfrm>
                            <a:off x="2684399" y="45255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2684399" y="6141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0" y="444937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2676779" y="444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2682875" y="44493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2676779" y="451033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1628" y="684526"/>
                            <a:ext cx="262410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CFC42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7" name="Shape 5087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3048" y="646105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0" y="652201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1628" y="830831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2C38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45490" y="80312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2F02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1" name="Shape 5091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048" y="96919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0" y="810697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684399" y="66923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2761E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5" name="Shape 5095"/>
                        <wps:cNvSpPr/>
                        <wps:spPr>
                          <a:xfrm>
                            <a:off x="2684399" y="64610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2684399" y="807649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0" y="638485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2676779" y="6384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2682875" y="63848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2676779" y="644581"/>
                            <a:ext cx="9144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22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1628" y="1023235"/>
                            <a:ext cx="336963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4E7B3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Дата начала реализации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1" name="Shape 5101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48" y="9844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0" y="990605"/>
                            <a:ext cx="9144" cy="1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8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801"/>
                                </a:lnTo>
                                <a:lnTo>
                                  <a:pt x="0" y="158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1628" y="1169540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C35A8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45490" y="114182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99F5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5" name="Shape 5105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3048" y="1309426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0" y="1149406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84399" y="100794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C04B0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9" name="Shape 5109"/>
                        <wps:cNvSpPr/>
                        <wps:spPr>
                          <a:xfrm>
                            <a:off x="2684399" y="9844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2684399" y="1147882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0" y="9768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2676779" y="9768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2682875" y="9768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2676779" y="982985"/>
                            <a:ext cx="9144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40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71628" y="1364611"/>
                            <a:ext cx="282642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EA56D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ата заключения и номер Договор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196719" y="13369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61D78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5" name="Shape 5115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3048" y="1324666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3048" y="1502974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0" y="1330761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81351" y="134779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D4F8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2" name="Shape 5122"/>
                        <wps:cNvSpPr/>
                        <wps:spPr>
                          <a:xfrm>
                            <a:off x="2681351" y="1324666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2681351" y="1486210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0" y="1317046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2676779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2682875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2688971" y="1317046"/>
                            <a:ext cx="35225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9" h="9144">
                                <a:moveTo>
                                  <a:pt x="0" y="0"/>
                                </a:moveTo>
                                <a:lnTo>
                                  <a:pt x="3522599" y="0"/>
                                </a:lnTo>
                                <a:lnTo>
                                  <a:pt x="35225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9916" y="151523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2AF0D" w14:textId="77777777" w:rsidR="001E5587" w:rsidRDefault="001E558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6C21F" id="Group 3565" o:spid="_x0000_s1026" style="position:absolute;left:0;text-align:left;margin-left:-7.2pt;margin-top:18.7pt;width:505.8pt;height:136.8pt;z-index:251659264;mso-position-horizontal-relative:margin;mso-width-relative:margin;mso-height-relative:margin" coordsize="64230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">
                <v:rect id="Rectangle 29" o:spid="_x0000_s1027" style="position:absolute;left:5031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5C5AC7C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50639;top:270;width:1764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7BFAA71" w14:textId="5B13EFAE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«19»ноября 2022 г.</w:t>
                        </w:r>
                      </w:p>
                    </w:txbxContent>
                  </v:textbox>
                </v:rect>
                <v:rect id="Rectangle 31" o:spid="_x0000_s1029" style="position:absolute;left:6391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1244B28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716;top:2989;width:1207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4D8728E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</w:t>
                        </w:r>
                      </w:p>
                    </w:txbxContent>
                  </v:textbox>
                </v:rect>
                <v:rect id="Rectangle 33" o:spid="_x0000_s1031" style="position:absolute;left:9801;top:2989;width:149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ADBBBF0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олучателя гранта</w:t>
                        </w:r>
                      </w:p>
                    </w:txbxContent>
                  </v:textbox>
                </v:rect>
                <v:rect id="Rectangle 34" o:spid="_x0000_s1032" style="position:absolute;left:21007;top:27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2A91895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1" o:spid="_x0000_s1033" style="position:absolute;top:2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2" o:spid="_x0000_s1034" style="position:absolute;top:2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3" o:spid="_x0000_s1035" style="position:absolute;left:30;top:2605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4" o:spid="_x0000_s1036" style="position:absolute;top:43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5" o:spid="_x0000_s1037" style="position:absolute;top:43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6" o:spid="_x0000_s1038" style="position:absolute;left:30;top:4373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7" o:spid="_x0000_s1039" style="position:absolute;top:2666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" path="m,l9144,r,170688l,170688,,e" fillcolor="black" stroked="f" strokeweight="0">
                  <v:stroke miterlimit="83231f" joinstyle="miter"/>
                  <v:path arrowok="t" textboxrect="0,0,9144,170688"/>
                </v:shape>
                <v:rect id="Rectangle 42" o:spid="_x0000_s1040" style="position:absolute;left:26843;top:2836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3967E9D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8" o:spid="_x0000_s1041" style="position:absolute;left:26843;top:2605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69" o:spid="_x0000_s1042" style="position:absolute;left:26843;top:4236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0" o:spid="_x0000_s1043" style="position:absolute;top:2529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71" o:spid="_x0000_s1044" style="position:absolute;left:26767;top:25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2" o:spid="_x0000_s1045" style="position:absolute;left:26828;top:2529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3" o:spid="_x0000_s1046" style="position:absolute;left:26767;top:2590;width:92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" path="m,l9144,r,185928l,185928,,e" fillcolor="black" stroked="f" strokeweight="0">
                  <v:stroke miterlimit="83231f" joinstyle="miter"/>
                  <v:path arrowok="t" textboxrect="0,0,9144,185928"/>
                </v:shape>
                <v:rect id="Rectangle 49" o:spid="_x0000_s1047" style="position:absolute;left:716;top:4925;width:447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AC03D77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ИНН </w:t>
                        </w:r>
                      </w:p>
                    </w:txbxContent>
                  </v:textbox>
                </v:rect>
                <v:rect id="Rectangle 50" o:spid="_x0000_s1048" style="position:absolute;left:4087;top:4925;width:1453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028AA40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Грантополучателя</w:t>
                        </w:r>
                      </w:p>
                    </w:txbxContent>
                  </v:textbox>
                </v:rect>
                <v:rect id="Rectangle 51" o:spid="_x0000_s1049" style="position:absolute;left:15013;top:4647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3BFFBC5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4" o:spid="_x0000_s1050" style="position:absolute;top:45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5" o:spid="_x0000_s1051" style="position:absolute;top:45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6" o:spid="_x0000_s1052" style="position:absolute;left:30;top:4525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77" o:spid="_x0000_s1053" style="position:absolute;top:63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8" o:spid="_x0000_s1054" style="position:absolute;top:63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9" o:spid="_x0000_s1055" style="position:absolute;left:30;top:6323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80" o:spid="_x0000_s1056" style="position:absolute;top:4586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59" o:spid="_x0000_s1057" style="position:absolute;left:26843;top:4756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2B22AFA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1" o:spid="_x0000_s1058" style="position:absolute;left:26843;top:4525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2" o:spid="_x0000_s1059" style="position:absolute;left:26843;top:6141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3" o:spid="_x0000_s1060" style="position:absolute;top:4449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84" o:spid="_x0000_s1061" style="position:absolute;left:26767;top:44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5" o:spid="_x0000_s1062" style="position:absolute;left:26828;top:4449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6" o:spid="_x0000_s1063" style="position:absolute;left:26767;top:4510;width:92;height:1874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rect id="Rectangle 66" o:spid="_x0000_s1064" style="position:absolute;left:716;top:6845;width:2624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0CFC42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акселерационной </w:t>
                        </w:r>
                      </w:p>
                    </w:txbxContent>
                  </v:textbox>
                </v:rect>
                <v:shape id="Shape 5087" o:spid="_x0000_s1065" style="position:absolute;top:6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8" o:spid="_x0000_s1066" style="position:absolute;top:6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9" o:spid="_x0000_s1067" style="position:absolute;left:30;top:6461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0" o:spid="_x0000_s1068" style="position:absolute;top:6522;width:91;height:1584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1" o:spid="_x0000_s1069" style="position:absolute;left:716;top:8308;width:897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66A2C38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72" o:spid="_x0000_s1070" style="position:absolute;left:7454;top:803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D22F02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1" o:spid="_x0000_s1071" style="position:absolute;top:96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2" o:spid="_x0000_s1072" style="position:absolute;top:96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te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FzUZwe1NegJyfgUAAP//AwBQSwECLQAUAAYACAAAACEA2+H2y+4AAACFAQAAEwAAAAAAAAAA&#10;AAAAAAAAAAAAW0NvbnRlbnRfVHlwZXNdLnhtbFBLAQItABQABgAIAAAAIQBa9CxbvwAAABUBAAAL&#10;AAAAAAAAAAAAAAAAAB8BAABfcmVscy8ucmVsc1BLAQItABQABgAIAAAAIQDVJRt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3" o:spid="_x0000_s1073" style="position:absolute;left:30;top:9691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4" o:spid="_x0000_s1074" style="position:absolute;top:8106;width:91;height:1585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7" o:spid="_x0000_s1075" style="position:absolute;left:26843;top:6692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8B2761E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5" o:spid="_x0000_s1076" style="position:absolute;left:26843;top:6461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6" o:spid="_x0000_s1077" style="position:absolute;left:26843;top:8076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7" o:spid="_x0000_s1078" style="position:absolute;top:6384;width:26767;height:92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98" o:spid="_x0000_s1079" style="position:absolute;left:26767;top:638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9" o:spid="_x0000_s1080" style="position:absolute;left:26828;top:6384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00" o:spid="_x0000_s1081" style="position:absolute;left:26767;top:6445;width:92;height:3323;visibility:visible;mso-wrap-style:square;v-text-anchor:top" coordsize="9144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" path="m,l9144,r,332232l,332232,,e" fillcolor="black" stroked="f" strokeweight="0">
                  <v:stroke miterlimit="83231f" joinstyle="miter"/>
                  <v:path arrowok="t" textboxrect="0,0,9144,332232"/>
                </v:shape>
                <v:rect id="Rectangle 84" o:spid="_x0000_s1082" style="position:absolute;left:716;top:10232;width:3369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BF4E7B3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ата начала реализации акселерационной </w:t>
                        </w:r>
                      </w:p>
                    </w:txbxContent>
                  </v:textbox>
                </v:rect>
                <v:shape id="Shape 5101" o:spid="_x0000_s1083" style="position:absolute;top:98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2" o:spid="_x0000_s1084" style="position:absolute;top:98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3" o:spid="_x0000_s1085" style="position:absolute;left:30;top:9844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4" o:spid="_x0000_s1086" style="position:absolute;top:9906;width:91;height:1588;visibility:visible;mso-wrap-style:square;v-text-anchor:top" coordsize="9144,1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" path="m,l9144,r,158801l,158801,,e" fillcolor="black" stroked="f" strokeweight="0">
                  <v:stroke miterlimit="83231f" joinstyle="miter"/>
                  <v:path arrowok="t" textboxrect="0,0,9144,158801"/>
                </v:shape>
                <v:rect id="Rectangle 89" o:spid="_x0000_s1087" style="position:absolute;left:716;top:11695;width:897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3CC35A8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90" o:spid="_x0000_s1088" style="position:absolute;left:7454;top:1141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D1899F5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5" o:spid="_x0000_s1089" style="position:absolute;top:13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6" o:spid="_x0000_s1090" style="position:absolute;top:13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7" o:spid="_x0000_s1091" style="position:absolute;left:30;top:13094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8" o:spid="_x0000_s1092" style="position:absolute;top:11494;width:91;height:1600;visibility:visible;mso-wrap-style:square;v-text-anchor:top" coordsize="914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" path="m,l9144,r,160020l,160020,,e" fillcolor="black" stroked="f" strokeweight="0">
                  <v:stroke miterlimit="83231f" joinstyle="miter"/>
                  <v:path arrowok="t" textboxrect="0,0,9144,160020"/>
                </v:shape>
                <v:rect id="Rectangle 95" o:spid="_x0000_s1093" style="position:absolute;left:26843;top:10079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24C04B0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9" o:spid="_x0000_s1094" style="position:absolute;left:26843;top:9844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0" o:spid="_x0000_s1095" style="position:absolute;left:26843;top:11478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1" o:spid="_x0000_s1096" style="position:absolute;top:9768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12" o:spid="_x0000_s1097" style="position:absolute;left:26767;top:976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3" o:spid="_x0000_s1098" style="position:absolute;left:26828;top:9768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4" o:spid="_x0000_s1099" style="position:absolute;left:26767;top:9829;width:92;height:3341;visibility:visible;mso-wrap-style:square;v-text-anchor:top" coordsize="9144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" path="m,l9144,r,334061l,334061,,e" fillcolor="black" stroked="f" strokeweight="0">
                  <v:stroke miterlimit="83231f" joinstyle="miter"/>
                  <v:path arrowok="t" textboxrect="0,0,9144,334061"/>
                </v:shape>
                <v:rect id="Rectangle 102" o:spid="_x0000_s1100" style="position:absolute;left:716;top:13646;width:2826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58EA56D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Дата заключения и номер Договора</w:t>
                        </w:r>
                      </w:p>
                    </w:txbxContent>
                  </v:textbox>
                </v:rect>
                <v:rect id="Rectangle 103" o:spid="_x0000_s1101" style="position:absolute;left:21967;top:1336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04061D78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5" o:spid="_x0000_s1102" style="position:absolute;top:132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6" o:spid="_x0000_s1103" style="position:absolute;top:132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7" o:spid="_x0000_s1104" style="position:absolute;left:30;top:13246;width:26783;height:92;visibility:visible;mso-wrap-style:square;v-text-anchor:top" coordsize="26783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18" o:spid="_x0000_s1105" style="position:absolute;top:150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9" o:spid="_x0000_s1106" style="position:absolute;top:150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0" o:spid="_x0000_s1107" style="position:absolute;left:30;top:15029;width:26783;height:92;visibility:visible;mso-wrap-style:square;v-text-anchor:top" coordsize="26783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21" o:spid="_x0000_s1108" style="position:absolute;top:13307;width:91;height:1722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" path="m,l9144,r,172212l,172212,,e" fillcolor="black" stroked="f" strokeweight="0">
                  <v:stroke miterlimit="83231f" joinstyle="miter"/>
                  <v:path arrowok="t" textboxrect="0,0,9144,172212"/>
                </v:shape>
                <v:rect id="Rectangle 111" o:spid="_x0000_s1109" style="position:absolute;left:26813;top:1347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305D4F8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2" o:spid="_x0000_s1110" style="position:absolute;left:26813;top:13246;width:35317;height:92;visibility:visible;mso-wrap-style:square;v-text-anchor:top" coordsize="3531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3" o:spid="_x0000_s1111" style="position:absolute;left:26813;top:14862;width:35317;height:91;visibility:visible;mso-wrap-style:square;v-text-anchor:top" coordsize="3531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4" o:spid="_x0000_s1112" style="position:absolute;top:13170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25" o:spid="_x0000_s1113" style="position:absolute;left:26767;top:131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6" o:spid="_x0000_s1114" style="position:absolute;left:26828;top:131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7" o:spid="_x0000_s1115" style="position:absolute;left:26889;top:13170;width:35226;height:91;visibility:visible;mso-wrap-style:square;v-text-anchor:top" coordsize="3522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" path="m,l3522599,r,9144l,9144,,e" fillcolor="black" stroked="f" strokeweight="0">
                  <v:stroke miterlimit="83231f" joinstyle="miter"/>
                  <v:path arrowok="t" textboxrect="0,0,3522599,9144"/>
                </v:shape>
                <v:rect id="Rectangle 118" o:spid="_x0000_s1116" style="position:absolute;left:899;top:1515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1C2AF0D" w14:textId="77777777" w:rsidR="001E5587" w:rsidRDefault="001E558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741" w:type="dxa"/>
        <w:tblInd w:w="-10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03"/>
        <w:gridCol w:w="7238"/>
      </w:tblGrid>
      <w:tr w:rsidR="004772F5" w14:paraId="4FB63CCB" w14:textId="77777777" w:rsidTr="001E5587">
        <w:trPr>
          <w:trHeight w:val="470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A42A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информация о стартап-проекте </w:t>
            </w:r>
          </w:p>
          <w:p w14:paraId="44B786AC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772F5" w14:paraId="2F0CF75D" w14:textId="77777777" w:rsidTr="001E5587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D18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834" w14:textId="70F95275" w:rsidR="004772F5" w:rsidRPr="00830EB7" w:rsidRDefault="000461F5" w:rsidP="000461F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0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</w:t>
            </w:r>
            <w:r w:rsidRPr="00830EB7">
              <w:rPr>
                <w:rFonts w:ascii="Times New Roman" w:hAnsi="Times New Roman" w:cs="Times New Roman"/>
                <w:sz w:val="20"/>
                <w:szCs w:val="20"/>
              </w:rPr>
              <w:t>код маршрутизация</w:t>
            </w:r>
          </w:p>
        </w:tc>
      </w:tr>
      <w:tr w:rsidR="004772F5" w14:paraId="68856152" w14:textId="77777777" w:rsidTr="001E5587">
        <w:trPr>
          <w:trHeight w:val="7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8A05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артап-проекта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67C" w14:textId="72EC0B31" w:rsidR="004772F5" w:rsidRDefault="004772F5" w:rsidP="001E5587">
            <w:pPr>
              <w:spacing w:line="235" w:lineRule="auto"/>
              <w:ind w:left="2" w:right="5694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1E5587">
              <w:rPr>
                <w:rFonts w:ascii="Times New Roman" w:eastAsia="Times New Roman" w:hAnsi="Times New Roman" w:cs="Times New Roman"/>
                <w:sz w:val="20"/>
              </w:rPr>
              <w:t>Попов Данила Александрови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. </w:t>
            </w:r>
            <w:r w:rsidR="001E5587">
              <w:rPr>
                <w:rFonts w:ascii="Times New Roman" w:eastAsia="Times New Roman" w:hAnsi="Times New Roman" w:cs="Times New Roman"/>
                <w:sz w:val="20"/>
              </w:rPr>
              <w:t>Милосердов Кирилл Игоревич</w:t>
            </w:r>
          </w:p>
          <w:p w14:paraId="4760BA4B" w14:textId="77777777" w:rsidR="004772F5" w:rsidRDefault="004772F5" w:rsidP="001E5587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r w:rsidR="001E5587">
              <w:rPr>
                <w:rFonts w:ascii="Times New Roman" w:eastAsia="Times New Roman" w:hAnsi="Times New Roman" w:cs="Times New Roman"/>
                <w:sz w:val="20"/>
              </w:rPr>
              <w:t>Тарасов Андрей Андреевич</w:t>
            </w:r>
          </w:p>
          <w:p w14:paraId="181E96A1" w14:textId="1E7E6DD5" w:rsidR="00E23D74" w:rsidRDefault="00E23D74" w:rsidP="001E55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4. Марьин Даниил Александрович</w:t>
            </w:r>
          </w:p>
        </w:tc>
      </w:tr>
      <w:tr w:rsidR="004772F5" w14:paraId="4A5310FE" w14:textId="77777777" w:rsidTr="001E5587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87E4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43D6" w14:textId="6BA5C48E" w:rsidR="0022577F" w:rsidRPr="008F16E7" w:rsidRDefault="008F16E7" w:rsidP="00225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Технологии 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онных систем</w:t>
            </w:r>
          </w:p>
          <w:p w14:paraId="4F8206FE" w14:textId="6CC74001" w:rsidR="004772F5" w:rsidRPr="005326CA" w:rsidRDefault="004772F5" w:rsidP="00B154B2">
            <w:pPr>
              <w:spacing w:after="176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F5" w14:paraId="11547D10" w14:textId="77777777" w:rsidTr="001E5587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7E" w14:textId="77777777" w:rsidR="004772F5" w:rsidRDefault="004772F5" w:rsidP="001E5587">
            <w:pPr>
              <w:spacing w:after="2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стартап-проекта </w:t>
            </w:r>
          </w:p>
          <w:p w14:paraId="2C619908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технология/ услуга/продукт)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93C" w14:textId="78F40E57" w:rsidR="004772F5" w:rsidRDefault="0022577F" w:rsidP="00B154B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="00B154B2">
              <w:rPr>
                <w:rFonts w:ascii="Times New Roman" w:eastAsia="Times New Roman" w:hAnsi="Times New Roman" w:cs="Times New Roman"/>
                <w:sz w:val="20"/>
              </w:rPr>
              <w:t>ехнология</w:t>
            </w:r>
          </w:p>
          <w:p w14:paraId="45D70F40" w14:textId="77777777" w:rsidR="0022577F" w:rsidRPr="0022577F" w:rsidRDefault="0022577F" w:rsidP="0022577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1.устранение болей потребителя-цветочных магазинов: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—высокие расценки на доставку в периоды повышенного спроса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РЕШЕНИЕ: отсутствие наценки у нашей доставки в период повышенного спроса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—невысокая исполнительность курьеров с агрегаторов, зачастую их неопрятность (не соответствие специфике данной ниши), а следовательно, снижение лояльности клиентов в отдельных ситуациях и их заинтересованности в доставке с этого магазина</w:t>
            </w:r>
          </w:p>
          <w:p w14:paraId="6670D69A" w14:textId="77777777" w:rsidR="0022577F" w:rsidRPr="0022577F" w:rsidRDefault="0022577F" w:rsidP="0022577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: целенаправленная организация работы с курьерами, с возможностью контроля исполнительности сначала через </w:t>
            </w:r>
            <w:proofErr w:type="spellStart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Эксель</w:t>
            </w:r>
            <w:proofErr w:type="spellEnd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, а затем через ЛК магазина в нашем сервисе, за счёт чего производится первичный отсев курьеров для ввода в штат</w:t>
            </w:r>
          </w:p>
          <w:p w14:paraId="11E5AF4F" w14:textId="77777777" w:rsidR="0022577F" w:rsidRPr="0022577F" w:rsidRDefault="0022577F" w:rsidP="0022577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Курьеры которые вводятся в штат, закрепляются за магазином и могут выполнять только его заказы по доставке цветов, но при этом получают минимальный фиксированный оклад и после выполнения минимума по кол-ву месячных заказов-надбавку за каждый последующий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Т.е. сначала отрабатывают оклад (кол-во доставок меньше суммы оклада), а затем работают по сдельной оплате</w:t>
            </w:r>
          </w:p>
          <w:p w14:paraId="3738990E" w14:textId="44405085" w:rsidR="0022577F" w:rsidRDefault="0022577F" w:rsidP="0022577F"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Мотивация для курьера-</w:t>
            </w:r>
            <w:proofErr w:type="spellStart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 xml:space="preserve"> сумма с оклада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тем проводится вторичный отсев курьеров, для окончательного ввода в штат, исходя из кол-ва положительных отзывов о курьере, оставленных в </w:t>
            </w:r>
            <w:proofErr w:type="spellStart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-боте, через который клиент взаимодействует с доставкой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магазинов также предусмотрена возможность премирования курьеров по 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му усмотрению (д</w:t>
            </w:r>
            <w:r w:rsidR="00883A65">
              <w:rPr>
                <w:rFonts w:ascii="Times New Roman" w:hAnsi="Times New Roman" w:cs="Times New Roman"/>
                <w:sz w:val="20"/>
                <w:szCs w:val="20"/>
              </w:rPr>
              <w:t>ля доп. их закрепления)</w:t>
            </w:r>
            <w:r w:rsidR="00883A65">
              <w:rPr>
                <w:rFonts w:ascii="Times New Roman" w:hAnsi="Times New Roman" w:cs="Times New Roman"/>
                <w:sz w:val="20"/>
                <w:szCs w:val="20"/>
              </w:rPr>
              <w:br/>
              <w:t>-невысок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t xml:space="preserve">ий спрос на </w:t>
            </w:r>
            <w:proofErr w:type="spellStart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доставку+наличие</w:t>
            </w:r>
            <w:proofErr w:type="spellEnd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а для расширения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2.Возможности для клиентов (</w:t>
            </w:r>
            <w:proofErr w:type="spellStart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цвет.маг</w:t>
            </w:r>
            <w:proofErr w:type="spellEnd"/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е рекламной компании для формирования (постоянных) лояльных клиентов, обоснованной возможностью удовлетворения того спроса в моменте за счёт прикреплённых курьеров.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(У магазина есть уверенность в возможности получения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 прибыли за счёт спроса реализуемого штатными курьерами, а следовательно и повод для рекламы)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3.В силу того что спрос у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цвет.маг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 в достаточной степени сезонный, возникает потребность в генерации прибыли во всё остальное время (до масштабирования-хотя бы для выхода на безубыточность)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>С этой целью мы работаем ещё в нескольких нишах: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>—доставка из ресторанов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Так как крупные рестораны, работают в центре взаимодействуют с крупными агрегаторами, радиус доставки в (примерно) 3 км отсекает значительную массу потребителей, поэтому организация доставки на авто у них может быть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востребованна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ю доставку многим организовывать достаточно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накладно,в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 силу того что курьерам придётся сделать повременную оплату или фиксированный оклад с надбавками за каждый заказ+ з/п диспетчеру, который следит за исполнительностью и взаимодействует с клиентом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>Услуги "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Достависта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" и подобных, не могут гарантировать исполнения срочных заказов (так как сам сервис не сильно развит в регионах), и при этом не подходят для доставки на регулярной основе (когда нужно доставлять еду с какой-то конкретной периодичностью), например в офис или на какое-то запланированное мероприятие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Рестораны работающие "на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переферии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" имеют невысокий спрос и небольшой объём сбыта, можно увеличить его по аналогии с доставкой лекарств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br/>
              <w:t>Закрепив за этими ресторанами тех курье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которые прикреплены к цветочным магазинам находящимся неподалёку (для курьера недалеко и ресторану </w:t>
            </w:r>
            <w:proofErr w:type="spellStart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>доп.источник</w:t>
            </w:r>
            <w:proofErr w:type="spellEnd"/>
            <w:r w:rsidRPr="005326CA">
              <w:rPr>
                <w:rFonts w:ascii="Times New Roman" w:hAnsi="Times New Roman" w:cs="Times New Roman"/>
                <w:sz w:val="20"/>
                <w:szCs w:val="20"/>
              </w:rPr>
              <w:t xml:space="preserve"> сбыта)</w:t>
            </w:r>
          </w:p>
        </w:tc>
      </w:tr>
      <w:tr w:rsidR="004772F5" w14:paraId="7D229DD3" w14:textId="77777777" w:rsidTr="001E5587">
        <w:trPr>
          <w:trHeight w:val="9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9385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Актуальность стартап-проект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писание проблемы и решения проблемы)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BF2" w14:textId="5A90B2CC" w:rsidR="00830EB7" w:rsidRDefault="004772F5" w:rsidP="00830EB7">
            <w:pPr>
              <w:ind w:left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E0C5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</w:t>
            </w:r>
            <w:r w:rsidR="000E0C56" w:rsidRPr="000E0C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авка нужна интернет-магазинам, салонам оптики, цветочным магазинам и всем, кто доставляет свой товар до конечного покупателя.</w:t>
            </w:r>
            <w:r w:rsidR="00830EB7" w:rsidRPr="00830EB7">
              <w:rPr>
                <w:rFonts w:ascii="-apple-system" w:hAnsi="-apple-system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830EB7" w:rsidRPr="00830E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егиональном городе, где все рестораны расположены в центре, радиус в 3 километра отрезает основную массу клиентов, живущих в спальных районах.</w:t>
            </w:r>
          </w:p>
          <w:p w14:paraId="7C2810B3" w14:textId="4DC81B41" w:rsidR="00883A65" w:rsidRDefault="00883A65" w:rsidP="00830EB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—высокие расценки на доставку в периоды повышенного спроса</w:t>
            </w:r>
            <w:r w:rsidRPr="0022577F">
              <w:rPr>
                <w:rFonts w:ascii="Times New Roman" w:hAnsi="Times New Roman" w:cs="Times New Roman"/>
                <w:sz w:val="20"/>
                <w:szCs w:val="20"/>
              </w:rPr>
              <w:br/>
              <w:t>РЕШЕНИЕ: отсутствие наценки у нашей доставки в период повышенного спроса</w:t>
            </w:r>
          </w:p>
          <w:p w14:paraId="4125122A" w14:textId="77777777" w:rsidR="00883A65" w:rsidRPr="0022577F" w:rsidRDefault="00883A65" w:rsidP="00883A6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2577F">
              <w:rPr>
                <w:rFonts w:ascii="Times New Roman" w:hAnsi="Times New Roman" w:cs="Times New Roman"/>
                <w:sz w:val="20"/>
                <w:szCs w:val="20"/>
              </w:rPr>
              <w:t>—невысокая исполнительность курьеров с агрегаторов, зачастую их неопрятность (не соответствие специфике данной ниши), а следовательно, снижение лояльности клиентов в отдельных ситуациях и их заинтересованности в доставке с этого магазина</w:t>
            </w:r>
          </w:p>
          <w:p w14:paraId="10CA6F86" w14:textId="77777777" w:rsidR="00883A65" w:rsidRPr="00830EB7" w:rsidRDefault="00883A65" w:rsidP="00830EB7">
            <w:pPr>
              <w:ind w:left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E7E44CF" w14:textId="62FA34A0" w:rsidR="004772F5" w:rsidRPr="000E0C56" w:rsidRDefault="004772F5" w:rsidP="001E558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4772F5" w14:paraId="35033F17" w14:textId="77777777" w:rsidTr="001E5587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5C2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ие риски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4175" w14:textId="2899577B" w:rsidR="004772F5" w:rsidRDefault="00830EB7" w:rsidP="00830EB7">
            <w:pPr>
              <w:rPr>
                <w:rFonts w:ascii="Times New Roman" w:hAnsi="Times New Roman" w:cs="Times New Roman"/>
                <w:szCs w:val="24"/>
              </w:rPr>
            </w:pPr>
            <w:r w:rsidRPr="00830EB7">
              <w:rPr>
                <w:rFonts w:ascii="Times New Roman" w:hAnsi="Times New Roman" w:cs="Times New Roman"/>
                <w:szCs w:val="24"/>
              </w:rPr>
              <w:t xml:space="preserve">Сбой </w:t>
            </w:r>
            <w:proofErr w:type="spellStart"/>
            <w:r w:rsidRPr="00830EB7">
              <w:rPr>
                <w:rFonts w:ascii="Times New Roman" w:hAnsi="Times New Roman" w:cs="Times New Roman"/>
                <w:szCs w:val="24"/>
              </w:rPr>
              <w:t>телеграм</w:t>
            </w:r>
            <w:proofErr w:type="spellEnd"/>
            <w:r w:rsidRPr="00830EB7">
              <w:rPr>
                <w:rFonts w:ascii="Times New Roman" w:hAnsi="Times New Roman" w:cs="Times New Roman"/>
                <w:szCs w:val="24"/>
              </w:rPr>
              <w:t>-бота, приложения курьер</w:t>
            </w:r>
            <w:r w:rsidR="000429AE">
              <w:rPr>
                <w:rFonts w:ascii="Times New Roman" w:hAnsi="Times New Roman" w:cs="Times New Roman"/>
                <w:szCs w:val="24"/>
              </w:rPr>
              <w:t>а, работы сервиса, блока</w:t>
            </w:r>
            <w:r w:rsidRPr="00830EB7">
              <w:rPr>
                <w:rFonts w:ascii="Times New Roman" w:hAnsi="Times New Roman" w:cs="Times New Roman"/>
                <w:szCs w:val="24"/>
              </w:rPr>
              <w:t>-маршрутизации</w:t>
            </w:r>
          </w:p>
          <w:p w14:paraId="12D05F95" w14:textId="77777777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</w:p>
          <w:p w14:paraId="36FEAE3C" w14:textId="77777777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 сбое работы сервиса: </w:t>
            </w:r>
          </w:p>
          <w:p w14:paraId="3DC99721" w14:textId="77777777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вязанная с заказами перестаёт передаваться в ЛК клиента</w:t>
            </w:r>
          </w:p>
          <w:p w14:paraId="4B3522B6" w14:textId="1EC71D68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информация с блока маршрутизации перестаёт передаваться на приложение курьера</w:t>
            </w:r>
          </w:p>
          <w:p w14:paraId="57BFD793" w14:textId="6BDDA261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информация о статусах доставки перестаёт передаваться в сервис и отображаться и сохраняться у клиента</w:t>
            </w:r>
          </w:p>
          <w:p w14:paraId="76FE21C3" w14:textId="30AB5C79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информация о доступных доставках перестаёт отображаться у курьеров</w:t>
            </w:r>
          </w:p>
          <w:p w14:paraId="390763E7" w14:textId="19601A3F" w:rsidR="000429AE" w:rsidRPr="00C51809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1 и 3- в работу подключается несколько диспетчеров с нашей стороны</w:t>
            </w:r>
            <w:r w:rsidRPr="000429AE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которые на основе информации</w:t>
            </w:r>
            <w:r w:rsidRPr="000429AE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пересылаемой курьерами через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елеграмм-бот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полняют типовые бланки со статусом заказов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альном времени</w:t>
            </w:r>
            <w:r w:rsidR="00C51809">
              <w:rPr>
                <w:rFonts w:ascii="Times New Roman" w:hAnsi="Times New Roman" w:cs="Times New Roman"/>
                <w:szCs w:val="24"/>
              </w:rPr>
              <w:t xml:space="preserve"> (эти бланки-документы в формате </w:t>
            </w:r>
            <w:r w:rsidR="00C51809">
              <w:rPr>
                <w:rFonts w:ascii="Times New Roman" w:hAnsi="Times New Roman" w:cs="Times New Roman"/>
                <w:szCs w:val="24"/>
                <w:lang w:val="en-US"/>
              </w:rPr>
              <w:t>excel</w:t>
            </w:r>
            <w:r w:rsidR="00C51809" w:rsidRPr="00C518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1809">
              <w:rPr>
                <w:rFonts w:ascii="Times New Roman" w:hAnsi="Times New Roman" w:cs="Times New Roman"/>
                <w:szCs w:val="24"/>
              </w:rPr>
              <w:t>с открытым доступом к каждому соответствующему-своего магазина)</w:t>
            </w:r>
          </w:p>
          <w:p w14:paraId="008066D5" w14:textId="57CD4DCF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это время проблема активно решается</w:t>
            </w:r>
          </w:p>
          <w:p w14:paraId="7A2EF34F" w14:textId="77777777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</w:p>
          <w:p w14:paraId="6FBA9BF1" w14:textId="39AEBD26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2-</w:t>
            </w:r>
            <w:r w:rsidR="00C51809">
              <w:rPr>
                <w:rFonts w:ascii="Times New Roman" w:hAnsi="Times New Roman" w:cs="Times New Roman"/>
                <w:szCs w:val="24"/>
              </w:rPr>
              <w:t xml:space="preserve">задача маршрутизации и </w:t>
            </w:r>
            <w:proofErr w:type="spellStart"/>
            <w:r w:rsidR="00C51809">
              <w:rPr>
                <w:rFonts w:ascii="Times New Roman" w:hAnsi="Times New Roman" w:cs="Times New Roman"/>
                <w:szCs w:val="24"/>
              </w:rPr>
              <w:t>автоназначения</w:t>
            </w:r>
            <w:proofErr w:type="spellEnd"/>
            <w:r w:rsidR="00C51809">
              <w:rPr>
                <w:rFonts w:ascii="Times New Roman" w:hAnsi="Times New Roman" w:cs="Times New Roman"/>
                <w:szCs w:val="24"/>
              </w:rPr>
              <w:t xml:space="preserve"> переносится на диспетчера (делает он это с помощь стороннего приложения по типу «Яндекс-карты») и самих курьеров</w:t>
            </w:r>
          </w:p>
          <w:p w14:paraId="3ECEAF20" w14:textId="2849B52E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крупные заказы диспетчер назначает курьеров сам</w:t>
            </w:r>
          </w:p>
          <w:p w14:paraId="2EB87570" w14:textId="3941484A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остальные заказы курьеры назначаются самостоятельно</w:t>
            </w:r>
          </w:p>
          <w:p w14:paraId="187F0E03" w14:textId="69437EA3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шрут доставки нескольких последовательных заказов курьеры выстраивают сами (просто вбивая адрес в «Яндекс-карты»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14:paraId="5D5E294D" w14:textId="77777777" w:rsidR="00C51809" w:rsidRDefault="00C51809" w:rsidP="00830EB7">
            <w:pPr>
              <w:rPr>
                <w:rFonts w:ascii="Times New Roman" w:hAnsi="Times New Roman" w:cs="Times New Roman"/>
                <w:szCs w:val="24"/>
              </w:rPr>
            </w:pPr>
          </w:p>
          <w:p w14:paraId="743A531D" w14:textId="3CB1B805" w:rsidR="000429AE" w:rsidRPr="00C51809" w:rsidRDefault="000429AE" w:rsidP="000429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4-</w:t>
            </w:r>
            <w:r w:rsidR="00C51809">
              <w:rPr>
                <w:rFonts w:ascii="Times New Roman" w:hAnsi="Times New Roman" w:cs="Times New Roman"/>
                <w:szCs w:val="24"/>
              </w:rPr>
              <w:t xml:space="preserve"> в таких случаях наши клиенты обновляют информацию о доставках (адрес время сумма и </w:t>
            </w:r>
            <w:proofErr w:type="spellStart"/>
            <w:r w:rsidR="00C51809">
              <w:rPr>
                <w:rFonts w:ascii="Times New Roman" w:hAnsi="Times New Roman" w:cs="Times New Roman"/>
                <w:szCs w:val="24"/>
              </w:rPr>
              <w:t>тп</w:t>
            </w:r>
            <w:proofErr w:type="spellEnd"/>
            <w:r w:rsidR="00C51809">
              <w:rPr>
                <w:rFonts w:ascii="Times New Roman" w:hAnsi="Times New Roman" w:cs="Times New Roman"/>
                <w:szCs w:val="24"/>
              </w:rPr>
              <w:t xml:space="preserve">) в реальном времени в </w:t>
            </w:r>
            <w:proofErr w:type="spellStart"/>
            <w:r w:rsidR="00C51809">
              <w:rPr>
                <w:rFonts w:ascii="Times New Roman" w:hAnsi="Times New Roman" w:cs="Times New Roman"/>
                <w:szCs w:val="24"/>
              </w:rPr>
              <w:t>эксельках</w:t>
            </w:r>
            <w:proofErr w:type="spellEnd"/>
            <w:r w:rsidR="00C51809">
              <w:rPr>
                <w:rFonts w:ascii="Times New Roman" w:hAnsi="Times New Roman" w:cs="Times New Roman"/>
                <w:szCs w:val="24"/>
              </w:rPr>
              <w:t xml:space="preserve"> с общим доступом (или просто </w:t>
            </w:r>
            <w:proofErr w:type="gramStart"/>
            <w:r w:rsidR="00C51809">
              <w:rPr>
                <w:rFonts w:ascii="Times New Roman" w:hAnsi="Times New Roman" w:cs="Times New Roman"/>
                <w:szCs w:val="24"/>
              </w:rPr>
              <w:t>через телеграмм</w:t>
            </w:r>
            <w:proofErr w:type="gramEnd"/>
            <w:r w:rsidR="00C51809">
              <w:rPr>
                <w:rFonts w:ascii="Times New Roman" w:hAnsi="Times New Roman" w:cs="Times New Roman"/>
                <w:szCs w:val="24"/>
              </w:rPr>
              <w:t xml:space="preserve"> бота-для клиентов)</w:t>
            </w:r>
            <w:r w:rsidR="00C51809" w:rsidRPr="00C5180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1809">
              <w:rPr>
                <w:rFonts w:ascii="Times New Roman" w:hAnsi="Times New Roman" w:cs="Times New Roman"/>
                <w:szCs w:val="24"/>
              </w:rPr>
              <w:t>а мы в свою очередь пересылаем эту информацию в общий чат для курьеров доставки (а крупные заказы соответственно-диспетчерам которые назначают их самостоятельно)</w:t>
            </w:r>
          </w:p>
          <w:p w14:paraId="0B6D5CD7" w14:textId="4B96D370" w:rsidR="000429AE" w:rsidRDefault="000429AE" w:rsidP="00830EB7">
            <w:pPr>
              <w:rPr>
                <w:rFonts w:ascii="Times New Roman" w:hAnsi="Times New Roman" w:cs="Times New Roman"/>
                <w:szCs w:val="24"/>
              </w:rPr>
            </w:pPr>
          </w:p>
          <w:p w14:paraId="3D2E51C1" w14:textId="28A360D9" w:rsidR="000429AE" w:rsidRDefault="000429AE" w:rsidP="00830EB7"/>
        </w:tc>
      </w:tr>
      <w:tr w:rsidR="004772F5" w14:paraId="1BB95DAE" w14:textId="77777777" w:rsidTr="001E5587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75C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отенциальные заказчики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4BD" w14:textId="43A12B75" w:rsidR="004772F5" w:rsidRPr="00830EB7" w:rsidRDefault="00830EB7" w:rsidP="0083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магазины, рестораны,</w:t>
            </w:r>
            <w:r w:rsidR="0033418F">
              <w:rPr>
                <w:rFonts w:ascii="Times New Roman" w:hAnsi="Times New Roman" w:cs="Times New Roman"/>
              </w:rPr>
              <w:t xml:space="preserve"> цветочные магазины</w:t>
            </w:r>
            <w:r w:rsidR="0033418F" w:rsidRPr="00334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алоны оптики, </w:t>
            </w:r>
          </w:p>
          <w:p w14:paraId="64729B36" w14:textId="77777777" w:rsidR="004772F5" w:rsidRDefault="004772F5" w:rsidP="001E5587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772F5" w14:paraId="3DD814F7" w14:textId="77777777" w:rsidTr="001E5587">
        <w:trPr>
          <w:trHeight w:val="11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7BD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>Бизнес модель стартап-проекта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8CC" w14:textId="77777777" w:rsidR="0022577F" w:rsidRDefault="0022577F" w:rsidP="0022577F">
            <w:pPr>
              <w:rPr>
                <w:rFonts w:ascii="Times New Roman" w:hAnsi="Times New Roman" w:cs="Times New Roman"/>
              </w:rPr>
            </w:pPr>
            <w:r w:rsidRPr="00830EB7">
              <w:rPr>
                <w:rFonts w:ascii="Times New Roman" w:hAnsi="Times New Roman" w:cs="Times New Roman"/>
              </w:rPr>
              <w:t>Выручка ск</w:t>
            </w:r>
            <w:r>
              <w:rPr>
                <w:rFonts w:ascii="Times New Roman" w:hAnsi="Times New Roman" w:cs="Times New Roman"/>
              </w:rPr>
              <w:t>ладывается из стоимости тарифа доставки и позаказной оплаты сервиса-нашими клиентами</w:t>
            </w:r>
          </w:p>
          <w:p w14:paraId="0458A71F" w14:textId="77777777" w:rsidR="0022577F" w:rsidRDefault="0022577F" w:rsidP="00830EB7">
            <w:pPr>
              <w:rPr>
                <w:rFonts w:ascii="Times New Roman" w:hAnsi="Times New Roman" w:cs="Times New Roman"/>
              </w:rPr>
            </w:pPr>
          </w:p>
          <w:p w14:paraId="73ADB684" w14:textId="6DEEFC79" w:rsidR="005326CA" w:rsidRPr="0022577F" w:rsidRDefault="005326CA" w:rsidP="0083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-модель стартапа относится к категории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2257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0FA98266" w14:textId="3D5072FF" w:rsidR="0022577F" w:rsidRDefault="0022577F" w:rsidP="0083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абатываем по логике </w:t>
            </w:r>
            <w:r>
              <w:rPr>
                <w:rFonts w:ascii="Times New Roman" w:hAnsi="Times New Roman" w:cs="Times New Roman"/>
                <w:lang w:val="en-US"/>
              </w:rPr>
              <w:t>pay</w:t>
            </w:r>
            <w:r w:rsidRPr="002257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er</w:t>
            </w:r>
            <w:r w:rsidRPr="002257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use</w:t>
            </w:r>
            <w:r>
              <w:rPr>
                <w:rFonts w:ascii="Times New Roman" w:hAnsi="Times New Roman" w:cs="Times New Roman"/>
              </w:rPr>
              <w:t>: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иент платит за пользование сервисом в моменты работы доставки</w:t>
            </w:r>
            <w:r w:rsidRPr="0022577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есть тогда</w:t>
            </w:r>
            <w:r w:rsidRPr="002257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гда он ему необходим</w:t>
            </w:r>
          </w:p>
          <w:p w14:paraId="71F8AA5E" w14:textId="1E941805" w:rsidR="0022577F" w:rsidRPr="0022577F" w:rsidRDefault="0022577F" w:rsidP="00830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 другой стор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вис-это платформа и реализуется по логике </w:t>
            </w:r>
            <w:r>
              <w:rPr>
                <w:rFonts w:ascii="Times New Roman" w:hAnsi="Times New Roman" w:cs="Times New Roman"/>
                <w:lang w:val="en-US"/>
              </w:rPr>
              <w:t>PaaS</w:t>
            </w:r>
            <w:r w:rsidRPr="0022577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latform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rvice</w:t>
            </w:r>
            <w:r w:rsidRPr="0022577F">
              <w:rPr>
                <w:rFonts w:ascii="Times New Roman" w:hAnsi="Times New Roman" w:cs="Times New Roman"/>
              </w:rPr>
              <w:t>)</w:t>
            </w:r>
          </w:p>
          <w:p w14:paraId="326A3FAA" w14:textId="43C182B5" w:rsidR="0022577F" w:rsidRPr="0022577F" w:rsidRDefault="0022577F" w:rsidP="0083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есть конструктивно: сервис-платформа (</w:t>
            </w:r>
            <w:r>
              <w:rPr>
                <w:rFonts w:ascii="Times New Roman" w:hAnsi="Times New Roman" w:cs="Times New Roman"/>
                <w:lang w:val="en-US"/>
              </w:rPr>
              <w:t>PaaS</w:t>
            </w:r>
            <w:r w:rsidRPr="0022577F">
              <w:rPr>
                <w:rFonts w:ascii="Times New Roman" w:hAnsi="Times New Roman" w:cs="Times New Roman"/>
              </w:rPr>
              <w:t>)</w:t>
            </w:r>
          </w:p>
          <w:p w14:paraId="1F965D1D" w14:textId="1EBD6CF7" w:rsidR="0022577F" w:rsidRPr="0022577F" w:rsidRDefault="0022577F" w:rsidP="0083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модель заработка: сервис-</w:t>
            </w:r>
            <w:r>
              <w:rPr>
                <w:rFonts w:ascii="Times New Roman" w:hAnsi="Times New Roman" w:cs="Times New Roman"/>
                <w:lang w:val="en-US"/>
              </w:rPr>
              <w:t>pay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</w:t>
            </w:r>
            <w:r w:rsidRPr="00225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</w:t>
            </w:r>
          </w:p>
          <w:p w14:paraId="73409A24" w14:textId="77777777" w:rsidR="005326CA" w:rsidRDefault="005326CA" w:rsidP="0022577F">
            <w:pPr>
              <w:rPr>
                <w:rFonts w:ascii="Times New Roman" w:hAnsi="Times New Roman" w:cs="Times New Roman"/>
              </w:rPr>
            </w:pPr>
          </w:p>
          <w:p w14:paraId="3E6EDB19" w14:textId="32E80E0C" w:rsidR="0022577F" w:rsidRPr="0022577F" w:rsidRDefault="0022577F" w:rsidP="0022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оплата производится и на стороне клиента нашего клиента</w:t>
            </w:r>
            <w:r w:rsidRPr="002257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 считается что прибыль мы получаем с выручки за реализацию товара-на стороне нашего клиента (а не его клиента)</w:t>
            </w:r>
          </w:p>
        </w:tc>
      </w:tr>
      <w:tr w:rsidR="004772F5" w14:paraId="1C680204" w14:textId="77777777" w:rsidTr="001E5587">
        <w:trPr>
          <w:trHeight w:val="11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1B21" w14:textId="77777777" w:rsidR="004772F5" w:rsidRDefault="004772F5" w:rsidP="001E5587">
            <w:pPr>
              <w:spacing w:after="56"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соответствия идеи технологическому направлению </w:t>
            </w:r>
          </w:p>
          <w:p w14:paraId="63827AD5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>(описание основных технологических параметров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C9FA" w14:textId="17BCB25B" w:rsidR="005513C1" w:rsidRPr="00883A65" w:rsidRDefault="005513C1" w:rsidP="00830EB7">
            <w:p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</w:rPr>
              <w:t>Каждый член команды пишет свой блок, в связи с этим мы сразу решили разделить систему на несколько модулей, общающихся по API.</w:t>
            </w:r>
            <w:r w:rsidRPr="005513C1">
              <w:rPr>
                <w:rFonts w:ascii="Times New Roman" w:hAnsi="Times New Roman" w:cs="Times New Roman"/>
              </w:rPr>
              <w:br/>
            </w:r>
            <w:r w:rsidRPr="005513C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Я</w:t>
            </w:r>
            <w:r w:rsidRPr="005513C1">
              <w:rPr>
                <w:rFonts w:ascii="Times New Roman" w:hAnsi="Times New Roman" w:cs="Times New Roman"/>
              </w:rPr>
              <w:t>дром</w:t>
            </w:r>
            <w:r>
              <w:rPr>
                <w:rFonts w:ascii="Times New Roman" w:hAnsi="Times New Roman" w:cs="Times New Roman"/>
              </w:rPr>
              <w:t xml:space="preserve"> нашей платформы </w:t>
            </w:r>
            <w:r w:rsidRPr="005513C1">
              <w:rPr>
                <w:rFonts w:ascii="Times New Roman" w:hAnsi="Times New Roman" w:cs="Times New Roman"/>
              </w:rPr>
              <w:t xml:space="preserve">является главный сервер, реализующий бизнес-логику всех проектов. Мы изначально разрабатываем единый личный кабинет клиента, а по мере запуска новых продуктов </w:t>
            </w:r>
            <w:r w:rsidR="00883A65">
              <w:rPr>
                <w:rFonts w:ascii="Times New Roman" w:hAnsi="Times New Roman" w:cs="Times New Roman"/>
              </w:rPr>
              <w:t xml:space="preserve">просто поднимаем новый </w:t>
            </w:r>
            <w:proofErr w:type="spellStart"/>
            <w:r w:rsidR="00883A65">
              <w:rPr>
                <w:rFonts w:ascii="Times New Roman" w:hAnsi="Times New Roman" w:cs="Times New Roman"/>
              </w:rPr>
              <w:t>фронтенд</w:t>
            </w:r>
            <w:proofErr w:type="spellEnd"/>
            <w:r w:rsidR="00883A65">
              <w:rPr>
                <w:rFonts w:ascii="Times New Roman" w:hAnsi="Times New Roman" w:cs="Times New Roman"/>
              </w:rPr>
              <w:t>.</w:t>
            </w:r>
          </w:p>
          <w:p w14:paraId="3B7CEAAE" w14:textId="1BE046C4" w:rsidR="005513C1" w:rsidRDefault="005513C1" w:rsidP="00830EB7">
            <w:pPr>
              <w:rPr>
                <w:rFonts w:ascii="Times New Roman" w:hAnsi="Times New Roman" w:cs="Times New Roman"/>
              </w:rPr>
            </w:pPr>
          </w:p>
          <w:p w14:paraId="42172454" w14:textId="7112E98D" w:rsidR="005513C1" w:rsidRPr="005513C1" w:rsidRDefault="005513C1" w:rsidP="00830EB7">
            <w:pPr>
              <w:rPr>
                <w:rFonts w:ascii="Times New Roman" w:hAnsi="Times New Roman" w:cs="Times New Roman"/>
                <w:b/>
              </w:rPr>
            </w:pPr>
            <w:r w:rsidRPr="005513C1">
              <w:rPr>
                <w:rFonts w:ascii="Times New Roman" w:hAnsi="Times New Roman" w:cs="Times New Roman"/>
                <w:b/>
              </w:rPr>
              <w:t>Мы понимаем, что не сможем в перспективе конкурировать с сильными игроками на этом рынке, пользуясь сторонним софтом. Поэтому наша первостепенная задача — создать свой софт с хорошими алгоритмами, который оптимизирует маршрут не хуже, чем у других.</w:t>
            </w:r>
          </w:p>
          <w:p w14:paraId="0E2ABA95" w14:textId="77777777" w:rsidR="005513C1" w:rsidRDefault="005513C1" w:rsidP="00830EB7">
            <w:pPr>
              <w:rPr>
                <w:rFonts w:ascii="Times New Roman" w:hAnsi="Times New Roman" w:cs="Times New Roman"/>
              </w:rPr>
            </w:pPr>
          </w:p>
          <w:p w14:paraId="62FD1878" w14:textId="2D634282" w:rsidR="005513C1" w:rsidRDefault="005513C1" w:rsidP="00830EB7">
            <w:p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</w:rPr>
              <w:t xml:space="preserve">Отдельным блоком мы выделили </w:t>
            </w:r>
            <w:proofErr w:type="spellStart"/>
            <w:r w:rsidRPr="005513C1">
              <w:rPr>
                <w:rFonts w:ascii="Times New Roman" w:hAnsi="Times New Roman" w:cs="Times New Roman"/>
              </w:rPr>
              <w:t>роутинговый</w:t>
            </w:r>
            <w:proofErr w:type="spellEnd"/>
            <w:r w:rsidRPr="005513C1">
              <w:rPr>
                <w:rFonts w:ascii="Times New Roman" w:hAnsi="Times New Roman" w:cs="Times New Roman"/>
              </w:rPr>
              <w:t xml:space="preserve"> сервер, на котором решаются все связанные с логистикой задачи: строятся и оптимизируются маршруты, прогнозируется </w:t>
            </w:r>
            <w:r w:rsidRPr="005513C1">
              <w:rPr>
                <w:rFonts w:ascii="Times New Roman" w:hAnsi="Times New Roman" w:cs="Times New Roman"/>
                <w:b/>
              </w:rPr>
              <w:t>время подачи курьера</w:t>
            </w:r>
            <w:r w:rsidRPr="005513C1">
              <w:rPr>
                <w:rFonts w:ascii="Times New Roman" w:hAnsi="Times New Roman" w:cs="Times New Roman"/>
              </w:rPr>
              <w:t>, распределяются зака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3C1">
              <w:rPr>
                <w:rFonts w:ascii="Times New Roman" w:hAnsi="Times New Roman" w:cs="Times New Roman"/>
                <w:b/>
              </w:rPr>
              <w:t>(параметры распределения)</w:t>
            </w:r>
            <w:r w:rsidRPr="005513C1">
              <w:rPr>
                <w:rFonts w:ascii="Times New Roman" w:hAnsi="Times New Roman" w:cs="Times New Roman"/>
              </w:rPr>
              <w:t xml:space="preserve">. Для построения маршрутов сейчас мы используем движок </w:t>
            </w:r>
            <w:proofErr w:type="spellStart"/>
            <w:r w:rsidRPr="005513C1">
              <w:rPr>
                <w:rFonts w:ascii="Times New Roman" w:hAnsi="Times New Roman" w:cs="Times New Roman"/>
              </w:rPr>
              <w:t>OpenRouteService</w:t>
            </w:r>
            <w:proofErr w:type="spellEnd"/>
            <w:r w:rsidRPr="005513C1">
              <w:rPr>
                <w:rFonts w:ascii="Times New Roman" w:hAnsi="Times New Roman" w:cs="Times New Roman"/>
              </w:rPr>
              <w:t xml:space="preserve"> на картах OSM. </w:t>
            </w:r>
          </w:p>
          <w:p w14:paraId="3C5DEBB1" w14:textId="7A27C32F" w:rsidR="005513C1" w:rsidRDefault="005513C1" w:rsidP="00830EB7">
            <w:pPr>
              <w:rPr>
                <w:rFonts w:ascii="Times New Roman" w:hAnsi="Times New Roman" w:cs="Times New Roman"/>
              </w:rPr>
            </w:pPr>
          </w:p>
          <w:p w14:paraId="6277D2C4" w14:textId="7ADC5E0E" w:rsidR="005513C1" w:rsidRDefault="005513C1" w:rsidP="00830EB7">
            <w:p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</w:rPr>
              <w:t>К главному серверу подключаются все наши клиентские приложения и внутренние программы. Например, у нас написан личный кабинет логиста/оператора, из которого можно мониторить перемещения курьеров и вручную управлять маршрутами, если нужно. Также на этот сервер летят заказы из личного кабинета ресторанов и с сайта доставки еды. На стороне клиента мы пишем только веб-версии, это получается гораздо быстрее.</w:t>
            </w:r>
          </w:p>
          <w:p w14:paraId="73112A58" w14:textId="53FB3058" w:rsidR="005513C1" w:rsidRDefault="005513C1" w:rsidP="00830EB7">
            <w:pPr>
              <w:rPr>
                <w:rFonts w:ascii="Times New Roman" w:hAnsi="Times New Roman" w:cs="Times New Roman"/>
              </w:rPr>
            </w:pPr>
          </w:p>
          <w:p w14:paraId="667A85DF" w14:textId="7ADC646D" w:rsidR="005513C1" w:rsidRPr="005513C1" w:rsidRDefault="005513C1" w:rsidP="00830EB7">
            <w:p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  <w:b/>
              </w:rPr>
              <w:t xml:space="preserve">Время разработки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фронтенды</w:t>
            </w:r>
            <w:proofErr w:type="spellEnd"/>
            <w:r w:rsidRPr="005513C1">
              <w:rPr>
                <w:rFonts w:ascii="Times New Roman" w:hAnsi="Times New Roman" w:cs="Times New Roman"/>
              </w:rPr>
              <w:t xml:space="preserve"> — очень важная метрика для нас, как раз на это мы сейчас ориентируем стек разработки. </w:t>
            </w:r>
            <w:r w:rsidRPr="005513C1">
              <w:rPr>
                <w:rFonts w:ascii="Times New Roman" w:hAnsi="Times New Roman" w:cs="Times New Roman"/>
                <w:b/>
              </w:rPr>
              <w:t>Сервер пишем на Node.js, потому что он довольно быстрый, плюс у нас есть большой опыт работы на «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ноде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» — это избавляет от лишних задержек.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Фронтенд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 работает на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VueJS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, потому что он банально проще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React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Angular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, а главное — помогает писать реактивно только часть сайта, а значит,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переиспользовать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 часть кода со старых проектов.</w:t>
            </w:r>
            <w:r w:rsidRPr="005513C1">
              <w:rPr>
                <w:rFonts w:ascii="Times New Roman" w:hAnsi="Times New Roman" w:cs="Times New Roman"/>
                <w:b/>
              </w:rPr>
              <w:br/>
            </w:r>
            <w:r w:rsidRPr="005513C1">
              <w:rPr>
                <w:rFonts w:ascii="Times New Roman" w:hAnsi="Times New Roman" w:cs="Times New Roman"/>
                <w:b/>
              </w:rPr>
              <w:br/>
              <w:t xml:space="preserve">В перспективе мы думаем об интеграции с </w:t>
            </w:r>
            <w:proofErr w:type="spellStart"/>
            <w:r w:rsidRPr="005513C1">
              <w:rPr>
                <w:rFonts w:ascii="Times New Roman" w:hAnsi="Times New Roman" w:cs="Times New Roman"/>
                <w:b/>
              </w:rPr>
              <w:t>iiko</w:t>
            </w:r>
            <w:proofErr w:type="spellEnd"/>
            <w:r w:rsidRPr="005513C1">
              <w:rPr>
                <w:rFonts w:ascii="Times New Roman" w:hAnsi="Times New Roman" w:cs="Times New Roman"/>
                <w:b/>
              </w:rPr>
              <w:t xml:space="preserve"> или другой популярной системой для ресторанов, чтобы автоматизировать процесс создания заявки клиентом. </w:t>
            </w:r>
            <w:r w:rsidRPr="005513C1">
              <w:rPr>
                <w:rFonts w:ascii="Times New Roman" w:hAnsi="Times New Roman" w:cs="Times New Roman"/>
              </w:rPr>
              <w:t>Организовать это легко, но пока на это нет запроса, потому что сами рестораны внутри не автоматизированы. </w:t>
            </w:r>
          </w:p>
          <w:p w14:paraId="74059232" w14:textId="77777777" w:rsidR="005513C1" w:rsidRPr="005513C1" w:rsidRDefault="005513C1" w:rsidP="00830EB7">
            <w:pPr>
              <w:rPr>
                <w:rFonts w:ascii="Times New Roman" w:hAnsi="Times New Roman" w:cs="Times New Roman"/>
              </w:rPr>
            </w:pPr>
          </w:p>
          <w:p w14:paraId="1FAF1FE9" w14:textId="4569DA5A" w:rsidR="0033418F" w:rsidRPr="0033418F" w:rsidRDefault="0033418F" w:rsidP="00830E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72F5" w14:paraId="0078C738" w14:textId="77777777" w:rsidTr="001E5587">
        <w:trPr>
          <w:trHeight w:val="564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B28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2. Порядок и структура финансирования  </w:t>
            </w:r>
          </w:p>
        </w:tc>
      </w:tr>
      <w:tr w:rsidR="004772F5" w14:paraId="7C48EA21" w14:textId="77777777" w:rsidTr="001E5587">
        <w:trPr>
          <w:trHeight w:val="4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239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62D" w14:textId="40FDB775" w:rsidR="001E5587" w:rsidRPr="005513C1" w:rsidRDefault="001E5587" w:rsidP="00551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</w:rPr>
              <w:t xml:space="preserve">Лицензия </w:t>
            </w:r>
            <w:r w:rsidRPr="005513C1">
              <w:rPr>
                <w:rFonts w:ascii="Times New Roman" w:hAnsi="Times New Roman" w:cs="Times New Roman"/>
                <w:lang w:val="en-US"/>
              </w:rPr>
              <w:t>low-</w:t>
            </w:r>
            <w:r w:rsidR="005513C1">
              <w:rPr>
                <w:rFonts w:ascii="Times New Roman" w:hAnsi="Times New Roman" w:cs="Times New Roman"/>
              </w:rPr>
              <w:t>код = 2500</w:t>
            </w:r>
            <w:r w:rsidRPr="005513C1">
              <w:rPr>
                <w:rFonts w:ascii="Times New Roman" w:hAnsi="Times New Roman" w:cs="Times New Roman"/>
              </w:rPr>
              <w:t xml:space="preserve"> р</w:t>
            </w:r>
          </w:p>
          <w:p w14:paraId="7FCA6403" w14:textId="77777777" w:rsidR="001E5587" w:rsidRPr="005513C1" w:rsidRDefault="001E5587" w:rsidP="00551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513C1">
              <w:rPr>
                <w:rFonts w:ascii="Times New Roman" w:hAnsi="Times New Roman" w:cs="Times New Roman"/>
              </w:rPr>
              <w:t>Хостинг = 1000 р</w:t>
            </w:r>
          </w:p>
          <w:p w14:paraId="15E7E500" w14:textId="21CC96FD" w:rsidR="004772F5" w:rsidRPr="005401CE" w:rsidRDefault="004772F5" w:rsidP="00830EB7">
            <w:pPr>
              <w:rPr>
                <w:rFonts w:ascii="Times New Roman" w:hAnsi="Times New Roman" w:cs="Times New Roman"/>
              </w:rPr>
            </w:pPr>
          </w:p>
        </w:tc>
      </w:tr>
      <w:tr w:rsidR="004772F5" w14:paraId="77AA1939" w14:textId="77777777" w:rsidTr="001E5587">
        <w:trPr>
          <w:trHeight w:val="4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F43B" w14:textId="77777777" w:rsidR="004772F5" w:rsidRDefault="004772F5" w:rsidP="001E5587"/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3D73" w14:textId="77777777" w:rsidR="004772F5" w:rsidRDefault="004772F5" w:rsidP="001E5587">
            <w:pPr>
              <w:ind w:left="3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__рублей  </w:t>
            </w:r>
          </w:p>
        </w:tc>
      </w:tr>
      <w:tr w:rsidR="004772F5" w14:paraId="43E86F60" w14:textId="77777777" w:rsidTr="001E5587">
        <w:trPr>
          <w:trHeight w:val="6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59A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полагаемые источники финансирования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590" w14:textId="2E1CFE00" w:rsidR="004772F5" w:rsidRPr="00830EB7" w:rsidRDefault="00830EB7" w:rsidP="001E558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E">
              <w:rPr>
                <w:rFonts w:ascii="Times New Roman" w:hAnsi="Times New Roman" w:cs="Times New Roman"/>
              </w:rPr>
              <w:t>Частные инвесторы, собственные деньги</w:t>
            </w:r>
          </w:p>
        </w:tc>
      </w:tr>
      <w:tr w:rsidR="004772F5" w14:paraId="3B97CFF9" w14:textId="77777777" w:rsidTr="001E5587">
        <w:trPr>
          <w:trHeight w:val="7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C74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3370" w14:textId="6DA0F331" w:rsidR="004772F5" w:rsidRDefault="000E0C56" w:rsidP="00830EB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нтабельность проекта – 11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месяц</w:t>
            </w:r>
          </w:p>
          <w:p w14:paraId="3D4FDB2B" w14:textId="7642937F" w:rsidR="00830EB7" w:rsidRPr="00830EB7" w:rsidRDefault="00830EB7" w:rsidP="001E5587">
            <w:pPr>
              <w:ind w:left="2"/>
              <w:rPr>
                <w:rFonts w:ascii="Times New Roman" w:hAnsi="Times New Roman" w:cs="Times New Roman"/>
              </w:rPr>
            </w:pPr>
            <w:r w:rsidRPr="00830E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Рынок доставки, по оценке Data Insight, в 2021 году достиг объема 329 млрд руб., увеличившись на 159% по отношению к 2020 году. Количество заказов выросло на 244% – до 237 млн. </w:t>
            </w:r>
            <w:r w:rsidRPr="00830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30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4A1244A5" w14:textId="77777777" w:rsidR="004772F5" w:rsidRDefault="004772F5" w:rsidP="004772F5">
      <w:pPr>
        <w:spacing w:after="1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41" w:type="dxa"/>
        <w:tblInd w:w="-101" w:type="dxa"/>
        <w:tblCellMar>
          <w:left w:w="46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471C3B5B" w14:textId="77777777" w:rsidTr="001E5587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48D5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лендарный план стартап-проекта </w:t>
            </w:r>
          </w:p>
          <w:tbl>
            <w:tblPr>
              <w:tblStyle w:val="TableGrid"/>
              <w:tblW w:w="8174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1702"/>
              <w:gridCol w:w="3545"/>
            </w:tblGrid>
            <w:tr w:rsidR="004772F5" w14:paraId="171F0805" w14:textId="77777777" w:rsidTr="001E5587">
              <w:trPr>
                <w:trHeight w:val="66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6D384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Название этапа календарного плана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B60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Длительность этап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е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7456B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тоимость, руб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5AAB7D5B" w14:textId="77777777" w:rsidTr="001E5587">
              <w:trPr>
                <w:trHeight w:val="78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35BBF" w14:textId="07C056B0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401CE">
                    <w:rPr>
                      <w:rFonts w:ascii="Times New Roman" w:eastAsia="Times New Roman" w:hAnsi="Times New Roman" w:cs="Times New Roman"/>
                      <w:sz w:val="20"/>
                    </w:rPr>
                    <w:t>1.Создание прототип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35D24" w14:textId="234FA05C" w:rsidR="004772F5" w:rsidRDefault="005401CE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1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5FB94" w14:textId="77777777" w:rsidR="005326CA" w:rsidRPr="005513C1" w:rsidRDefault="005326CA" w:rsidP="005326CA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5513C1">
                    <w:rPr>
                      <w:rFonts w:ascii="Times New Roman" w:hAnsi="Times New Roman" w:cs="Times New Roman"/>
                    </w:rPr>
                    <w:t xml:space="preserve">Лицензия </w:t>
                  </w:r>
                  <w:r w:rsidRPr="005513C1">
                    <w:rPr>
                      <w:rFonts w:ascii="Times New Roman" w:hAnsi="Times New Roman" w:cs="Times New Roman"/>
                      <w:lang w:val="en-US"/>
                    </w:rPr>
                    <w:t>low-</w:t>
                  </w:r>
                  <w:r>
                    <w:rPr>
                      <w:rFonts w:ascii="Times New Roman" w:hAnsi="Times New Roman" w:cs="Times New Roman"/>
                    </w:rPr>
                    <w:t>код = 2500</w:t>
                  </w:r>
                  <w:r w:rsidRPr="005513C1">
                    <w:rPr>
                      <w:rFonts w:ascii="Times New Roman" w:hAnsi="Times New Roman" w:cs="Times New Roman"/>
                    </w:rPr>
                    <w:t xml:space="preserve"> р</w:t>
                  </w:r>
                </w:p>
                <w:p w14:paraId="5CF9151A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2B64946A" w14:textId="77777777" w:rsidTr="001E558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F002" w14:textId="30E11A76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401CE">
                    <w:rPr>
                      <w:rFonts w:ascii="Times New Roman" w:eastAsia="Times New Roman" w:hAnsi="Times New Roman" w:cs="Times New Roman"/>
                      <w:sz w:val="20"/>
                    </w:rPr>
                    <w:t>2.Тестирование прототип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888C4" w14:textId="3A78D01A" w:rsidR="004772F5" w:rsidRDefault="005401CE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0.5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9118D" w14:textId="77777777" w:rsidR="005326CA" w:rsidRPr="005513C1" w:rsidRDefault="005326CA" w:rsidP="005326CA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5513C1">
                    <w:rPr>
                      <w:rFonts w:ascii="Times New Roman" w:hAnsi="Times New Roman" w:cs="Times New Roman"/>
                    </w:rPr>
                    <w:t>Хостинг = 1000 р</w:t>
                  </w:r>
                </w:p>
                <w:p w14:paraId="4693B3C6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19444E52" w14:textId="77777777" w:rsidTr="001E558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1DE2A" w14:textId="2C46FC51" w:rsidR="004772F5" w:rsidRDefault="004772F5" w:rsidP="001E5587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401CE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3.Устранение неполадок и доработка </w:t>
                  </w:r>
                  <w:proofErr w:type="spellStart"/>
                  <w:r w:rsidR="005401CE">
                    <w:rPr>
                      <w:rFonts w:ascii="Times New Roman" w:eastAsia="Times New Roman" w:hAnsi="Times New Roman" w:cs="Times New Roman"/>
                      <w:sz w:val="20"/>
                    </w:rPr>
                    <w:t>продука</w:t>
                  </w:r>
                  <w:proofErr w:type="spellEnd"/>
                </w:p>
                <w:p w14:paraId="4C9E660C" w14:textId="37F5298E" w:rsidR="005401CE" w:rsidRDefault="005401CE" w:rsidP="001E5587">
                  <w: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DB565" w14:textId="7F782FC9" w:rsidR="004772F5" w:rsidRPr="00B154B2" w:rsidRDefault="005401CE" w:rsidP="001E55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54B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4D821" w14:textId="31334908" w:rsidR="004772F5" w:rsidRDefault="005326CA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0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1CD2A24F" w14:textId="77777777" w:rsidTr="001E558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D5B94" w14:textId="2AACD3FC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401CE">
                    <w:rPr>
                      <w:rFonts w:ascii="Times New Roman" w:eastAsia="Times New Roman" w:hAnsi="Times New Roman" w:cs="Times New Roman"/>
                      <w:sz w:val="20"/>
                    </w:rPr>
                    <w:t>4.Выпуск готового продукт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F3B06" w14:textId="40CE1C91" w:rsidR="004772F5" w:rsidRPr="00B154B2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401CE" w:rsidRPr="00B154B2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80B34" w14:textId="178586A9" w:rsidR="004772F5" w:rsidRDefault="005326CA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0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5401CE" w14:paraId="3FF97F4C" w14:textId="77777777" w:rsidTr="001E558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0C104" w14:textId="53EF59DD" w:rsidR="005401CE" w:rsidRPr="00B154B2" w:rsidRDefault="005401CE" w:rsidP="001E5587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5.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VP</w:t>
                  </w:r>
                  <w:r w:rsidRPr="00B154B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м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c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штабирование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9A307" w14:textId="25E73E0E" w:rsidR="005401CE" w:rsidRPr="00B154B2" w:rsidRDefault="00660EE5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B154B2">
                    <w:rPr>
                      <w:rFonts w:ascii="Times New Roman" w:eastAsia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FFEAA" w14:textId="788BB132" w:rsidR="005401CE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0</w:t>
                  </w:r>
                </w:p>
              </w:tc>
            </w:tr>
          </w:tbl>
          <w:p w14:paraId="57A97110" w14:textId="77777777" w:rsidR="004772F5" w:rsidRDefault="004772F5" w:rsidP="001E5587">
            <w:pPr>
              <w:spacing w:after="2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634DC7" w14:textId="77777777" w:rsidR="004772F5" w:rsidRDefault="004772F5" w:rsidP="001E5587">
            <w:pPr>
              <w:spacing w:after="1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Итого </w:t>
            </w:r>
          </w:p>
          <w:p w14:paraId="6EAB9266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11DE5E8" w14:textId="77777777" w:rsidR="004772F5" w:rsidRDefault="004772F5" w:rsidP="004772F5">
      <w:pPr>
        <w:spacing w:after="183"/>
        <w:ind w:right="9924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</w:t>
      </w:r>
    </w:p>
    <w:tbl>
      <w:tblPr>
        <w:tblStyle w:val="TableGrid"/>
        <w:tblW w:w="9741" w:type="dxa"/>
        <w:tblInd w:w="-101" w:type="dxa"/>
        <w:tblCellMar>
          <w:left w:w="10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64F1DB73" w14:textId="77777777" w:rsidTr="001E5587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9B293" w14:textId="77777777" w:rsidR="004772F5" w:rsidRDefault="004772F5" w:rsidP="001E5587">
            <w:pPr>
              <w:ind w:left="10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полагаемая структура уставного капитала компании (в рамках стартап-проекта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067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9"/>
              <w:gridCol w:w="2592"/>
              <w:gridCol w:w="3546"/>
            </w:tblGrid>
            <w:tr w:rsidR="004772F5" w14:paraId="212821F4" w14:textId="77777777" w:rsidTr="001E5587">
              <w:trPr>
                <w:trHeight w:val="420"/>
              </w:trPr>
              <w:tc>
                <w:tcPr>
                  <w:tcW w:w="2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47B34" w14:textId="77777777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Участники 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776E0" w14:textId="77777777" w:rsidR="004772F5" w:rsidRDefault="004772F5" w:rsidP="001E5587">
                  <w:pPr>
                    <w:ind w:left="357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40D4603F" w14:textId="77777777" w:rsidTr="001E5587">
              <w:trPr>
                <w:trHeight w:val="41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B586C" w14:textId="77777777" w:rsidR="004772F5" w:rsidRDefault="004772F5" w:rsidP="001E5587"/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BE55A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Размер доли (руб.) 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A776D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% </w:t>
                  </w:r>
                </w:p>
              </w:tc>
            </w:tr>
            <w:tr w:rsidR="004772F5" w14:paraId="7FE19B0C" w14:textId="77777777" w:rsidTr="001E5587">
              <w:trPr>
                <w:trHeight w:val="1642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D2DF3" w14:textId="5BC14873" w:rsidR="004772F5" w:rsidRDefault="004772F5" w:rsidP="001E5587">
                  <w:pPr>
                    <w:spacing w:after="176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1. </w:t>
                  </w:r>
                  <w:r w:rsidR="00660EE5">
                    <w:rPr>
                      <w:rFonts w:ascii="Times New Roman" w:eastAsia="Times New Roman" w:hAnsi="Times New Roman" w:cs="Times New Roman"/>
                      <w:sz w:val="20"/>
                    </w:rPr>
                    <w:t>Тарасов Андрей</w:t>
                  </w:r>
                </w:p>
                <w:p w14:paraId="13588DAF" w14:textId="04ABD389" w:rsidR="004772F5" w:rsidRDefault="004772F5" w:rsidP="001E5587">
                  <w:pPr>
                    <w:spacing w:after="17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2. </w:t>
                  </w:r>
                  <w:r w:rsidR="00660EE5">
                    <w:rPr>
                      <w:rFonts w:ascii="Times New Roman" w:eastAsia="Times New Roman" w:hAnsi="Times New Roman" w:cs="Times New Roman"/>
                      <w:sz w:val="20"/>
                    </w:rPr>
                    <w:t>Милосердов Кирилл</w:t>
                  </w:r>
                </w:p>
                <w:p w14:paraId="47403436" w14:textId="7A4CBCCC" w:rsidR="004772F5" w:rsidRDefault="004772F5" w:rsidP="001E5587">
                  <w:pPr>
                    <w:spacing w:after="175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3. </w:t>
                  </w:r>
                  <w:r w:rsidR="00660EE5">
                    <w:rPr>
                      <w:rFonts w:ascii="Times New Roman" w:eastAsia="Times New Roman" w:hAnsi="Times New Roman" w:cs="Times New Roman"/>
                      <w:sz w:val="20"/>
                    </w:rPr>
                    <w:t>Попов Данила</w:t>
                  </w:r>
                </w:p>
                <w:p w14:paraId="5F8A8B33" w14:textId="6EED9FE3" w:rsidR="00660EE5" w:rsidRPr="00660EE5" w:rsidRDefault="00660EE5" w:rsidP="001E5587">
                  <w:pPr>
                    <w:spacing w:after="175"/>
                    <w:rPr>
                      <w:rFonts w:ascii="Times New Roman" w:hAnsi="Times New Roman" w:cs="Times New Roman"/>
                    </w:rPr>
                  </w:pPr>
                  <w:r w:rsidRPr="00660EE5">
                    <w:rPr>
                      <w:rFonts w:ascii="Times New Roman" w:hAnsi="Times New Roman" w:cs="Times New Roman"/>
                    </w:rPr>
                    <w:t>4.</w:t>
                  </w:r>
                  <w:r w:rsidRPr="00660E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ил </w:t>
                  </w:r>
                </w:p>
                <w:p w14:paraId="051FD9F5" w14:textId="77777777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1FA8C" w14:textId="77777777" w:rsidR="004772F5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500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14:paraId="2F0F4E2E" w14:textId="77777777" w:rsidR="005326CA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7B9195C4" w14:textId="77777777" w:rsidR="005326CA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500</w:t>
                  </w:r>
                </w:p>
                <w:p w14:paraId="6E153118" w14:textId="77777777" w:rsidR="005326CA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25AE91C9" w14:textId="77777777" w:rsidR="005326CA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500</w:t>
                  </w:r>
                </w:p>
                <w:p w14:paraId="7BE871F1" w14:textId="77777777" w:rsidR="005326CA" w:rsidRDefault="005326CA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31F9336B" w14:textId="50989F9C" w:rsidR="005326CA" w:rsidRDefault="005326CA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5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191FD" w14:textId="69F311B5" w:rsidR="004772F5" w:rsidRDefault="004772F5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660EE5">
                    <w:rPr>
                      <w:rFonts w:ascii="Times New Roman" w:eastAsia="Times New Roman" w:hAnsi="Times New Roman" w:cs="Times New Roman"/>
                      <w:sz w:val="20"/>
                    </w:rPr>
                    <w:t>25</w:t>
                  </w:r>
                </w:p>
                <w:p w14:paraId="2CFB32BC" w14:textId="77777777" w:rsidR="00660EE5" w:rsidRDefault="00660EE5" w:rsidP="001E558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153015A1" w14:textId="77777777" w:rsidR="00660EE5" w:rsidRDefault="00660EE5" w:rsidP="00660EE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25</w:t>
                  </w:r>
                </w:p>
                <w:p w14:paraId="43A13B59" w14:textId="77777777" w:rsidR="00660EE5" w:rsidRDefault="00660EE5" w:rsidP="00660EE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  </w:t>
                  </w:r>
                </w:p>
                <w:p w14:paraId="438B909B" w14:textId="11410336" w:rsidR="00660EE5" w:rsidRDefault="00660EE5" w:rsidP="00660EE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25</w:t>
                  </w:r>
                </w:p>
                <w:p w14:paraId="55FB211A" w14:textId="77777777" w:rsidR="00660EE5" w:rsidRDefault="00660EE5" w:rsidP="00660EE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4036582D" w14:textId="0624E7DE" w:rsidR="00660EE5" w:rsidRPr="00660EE5" w:rsidRDefault="00660EE5" w:rsidP="00660EE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25</w:t>
                  </w:r>
                </w:p>
              </w:tc>
            </w:tr>
            <w:tr w:rsidR="004772F5" w14:paraId="1CE9E715" w14:textId="77777777" w:rsidTr="001E5587">
              <w:trPr>
                <w:trHeight w:val="667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6205C" w14:textId="77777777" w:rsidR="004772F5" w:rsidRDefault="004772F5" w:rsidP="001E5587">
                  <w:pPr>
                    <w:spacing w:after="5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Размер Уставного капитала </w:t>
                  </w:r>
                </w:p>
                <w:p w14:paraId="3F142CC8" w14:textId="77777777" w:rsidR="004772F5" w:rsidRDefault="004772F5" w:rsidP="001E5587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(УК)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6D9D0" w14:textId="45D1AD3E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5326CA">
                    <w:rPr>
                      <w:rFonts w:ascii="Times New Roman" w:eastAsia="Times New Roman" w:hAnsi="Times New Roman" w:cs="Times New Roman"/>
                      <w:sz w:val="20"/>
                    </w:rPr>
                    <w:t>100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EBC49" w14:textId="77777777" w:rsidR="004772F5" w:rsidRDefault="004772F5" w:rsidP="001E558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14:paraId="5452CAB3" w14:textId="77777777" w:rsidR="004772F5" w:rsidRDefault="004772F5" w:rsidP="001E5587">
            <w:pPr>
              <w:spacing w:after="1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37061B" w14:textId="77777777" w:rsidR="004772F5" w:rsidRDefault="004772F5" w:rsidP="001E558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D7CB9F9" w14:textId="77777777" w:rsidR="004772F5" w:rsidRDefault="004772F5" w:rsidP="004772F5">
      <w:pPr>
        <w:spacing w:after="697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F74E37" w14:textId="77777777" w:rsidR="004772F5" w:rsidRDefault="004772F5" w:rsidP="004772F5">
      <w:pPr>
        <w:spacing w:after="38" w:line="240" w:lineRule="auto"/>
      </w:pPr>
      <w:r>
        <w:rPr>
          <w:rFonts w:ascii="Calibri" w:eastAsia="Calibri" w:hAnsi="Calibri" w:cs="Calibri"/>
          <w:strike/>
        </w:rPr>
        <w:t xml:space="preserve">                 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3E8055C5" w14:textId="77777777" w:rsidR="004772F5" w:rsidRDefault="004772F5" w:rsidP="004772F5">
      <w:pPr>
        <w:spacing w:line="251" w:lineRule="auto"/>
      </w:pPr>
      <w:r>
        <w:rPr>
          <w:rFonts w:ascii="Calibri" w:eastAsia="Calibri" w:hAnsi="Calibri" w:cs="Calibri"/>
          <w:sz w:val="20"/>
          <w:vertAlign w:val="superscript"/>
        </w:rPr>
        <w:t>3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>
        <w:rPr>
          <w:rFonts w:ascii="Times New Roman" w:eastAsia="Times New Roman" w:hAnsi="Times New Roman" w:cs="Times New Roman"/>
          <w:sz w:val="20"/>
        </w:rPr>
        <w:t>и.т.п</w:t>
      </w:r>
      <w:proofErr w:type="spellEnd"/>
      <w:r>
        <w:rPr>
          <w:rFonts w:ascii="Times New Roman" w:eastAsia="Times New Roman" w:hAnsi="Times New Roman" w:cs="Times New Roman"/>
          <w:sz w:val="20"/>
        </w:rPr>
        <w:t>, а также расчет индекса рентабельности инвестиции (</w:t>
      </w:r>
      <w:proofErr w:type="spellStart"/>
      <w:r>
        <w:rPr>
          <w:rFonts w:ascii="Times New Roman" w:eastAsia="Times New Roman" w:hAnsi="Times New Roman" w:cs="Times New Roman"/>
          <w:sz w:val="20"/>
        </w:rPr>
        <w:t>Profitabilit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ndex</w:t>
      </w:r>
      <w:proofErr w:type="spellEnd"/>
      <w:r>
        <w:rPr>
          <w:rFonts w:ascii="Times New Roman" w:eastAsia="Times New Roman" w:hAnsi="Times New Roman" w:cs="Times New Roman"/>
          <w:sz w:val="20"/>
        </w:rPr>
        <w:t>, PI)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9686" w:type="dxa"/>
        <w:tblInd w:w="-34" w:type="dxa"/>
        <w:tblCellMar>
          <w:top w:w="87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2270"/>
        <w:gridCol w:w="2293"/>
        <w:gridCol w:w="1774"/>
        <w:gridCol w:w="1959"/>
      </w:tblGrid>
      <w:tr w:rsidR="004772F5" w14:paraId="7D2209DA" w14:textId="77777777" w:rsidTr="001E5587">
        <w:trPr>
          <w:trHeight w:val="663"/>
        </w:trPr>
        <w:tc>
          <w:tcPr>
            <w:tcW w:w="9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D592" w14:textId="77777777" w:rsidR="00B11325" w:rsidRDefault="00B11325" w:rsidP="001E5587">
            <w:pPr>
              <w:ind w:left="3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6951403" w14:textId="77777777" w:rsidR="00B11325" w:rsidRDefault="00B11325" w:rsidP="001E5587">
            <w:pPr>
              <w:ind w:left="3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0C35E3" w14:textId="77777777" w:rsidR="00B11325" w:rsidRDefault="00B11325" w:rsidP="001E5587">
            <w:pPr>
              <w:ind w:left="3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3BAE320" w14:textId="77777777" w:rsidR="00B11325" w:rsidRDefault="00B11325" w:rsidP="001E5587">
            <w:pPr>
              <w:ind w:left="3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C672C79" w14:textId="5C7C32EF" w:rsidR="004772F5" w:rsidRDefault="004772F5" w:rsidP="001E5587">
            <w:pPr>
              <w:ind w:left="3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 проекта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B6389" w14:paraId="2F9FB7C3" w14:textId="77777777" w:rsidTr="001E5587">
        <w:trPr>
          <w:trHeight w:val="80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F9E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.И.О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7C5" w14:textId="77777777" w:rsidR="004772F5" w:rsidRDefault="004772F5" w:rsidP="001E5587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лжность     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353" w14:textId="77777777" w:rsidR="004772F5" w:rsidRDefault="004772F5" w:rsidP="001E55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Контакты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11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полняемые работы в Проекте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7986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ние/опыт работы </w:t>
            </w:r>
          </w:p>
        </w:tc>
      </w:tr>
      <w:tr w:rsidR="005B6389" w14:paraId="240EF608" w14:textId="77777777" w:rsidTr="001E5587">
        <w:trPr>
          <w:trHeight w:val="71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284" w14:textId="0EACDC9A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E0C56">
              <w:rPr>
                <w:rFonts w:ascii="Times New Roman" w:eastAsia="Times New Roman" w:hAnsi="Times New Roman" w:cs="Times New Roman"/>
                <w:sz w:val="20"/>
              </w:rPr>
              <w:t>Тарасов Андрей Андрееви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128" w14:textId="09392003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B65DE">
              <w:rPr>
                <w:rFonts w:ascii="Times New Roman" w:eastAsia="Times New Roman" w:hAnsi="Times New Roman" w:cs="Times New Roman"/>
                <w:sz w:val="20"/>
              </w:rPr>
              <w:t xml:space="preserve">Помощник </w:t>
            </w:r>
            <w:proofErr w:type="spellStart"/>
            <w:proofErr w:type="gramStart"/>
            <w:r w:rsidR="00CB65DE">
              <w:rPr>
                <w:rFonts w:ascii="Times New Roman" w:eastAsia="Times New Roman" w:hAnsi="Times New Roman" w:cs="Times New Roman"/>
                <w:sz w:val="20"/>
              </w:rPr>
              <w:t>координатора,аналитик</w:t>
            </w:r>
            <w:proofErr w:type="spellEnd"/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EC8" w14:textId="1E678559" w:rsidR="004772F5" w:rsidRDefault="00CB65DE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</w:rPr>
              <w:t>zenit_9@mail.ru</w:t>
            </w:r>
            <w:r w:rsidR="004772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1C9" w14:textId="1BD5CD45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B65DE">
              <w:rPr>
                <w:rFonts w:ascii="Times New Roman" w:eastAsia="Times New Roman" w:hAnsi="Times New Roman" w:cs="Times New Roman"/>
                <w:sz w:val="20"/>
              </w:rPr>
              <w:t>Расчёт юнит-экономики, анализ рын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A1C6" w14:textId="5878EE22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CB65DE">
              <w:rPr>
                <w:rFonts w:ascii="Times New Roman" w:eastAsia="Times New Roman" w:hAnsi="Times New Roman" w:cs="Times New Roman"/>
                <w:sz w:val="20"/>
              </w:rPr>
              <w:t>4-ый</w:t>
            </w:r>
            <w:proofErr w:type="gramEnd"/>
            <w:r w:rsidR="00CB65DE">
              <w:rPr>
                <w:rFonts w:ascii="Times New Roman" w:eastAsia="Times New Roman" w:hAnsi="Times New Roman" w:cs="Times New Roman"/>
                <w:sz w:val="20"/>
              </w:rPr>
              <w:t xml:space="preserve"> курс МГТУ </w:t>
            </w:r>
            <w:proofErr w:type="spellStart"/>
            <w:r w:rsidR="00CB65DE">
              <w:rPr>
                <w:rFonts w:ascii="Times New Roman" w:eastAsia="Times New Roman" w:hAnsi="Times New Roman" w:cs="Times New Roman"/>
                <w:sz w:val="20"/>
              </w:rPr>
              <w:t>им.Баумана</w:t>
            </w:r>
            <w:proofErr w:type="spellEnd"/>
          </w:p>
        </w:tc>
      </w:tr>
      <w:tr w:rsidR="005B6389" w14:paraId="1768136F" w14:textId="77777777" w:rsidTr="001E5587">
        <w:trPr>
          <w:trHeight w:val="73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739" w14:textId="3D1EA13D" w:rsidR="004772F5" w:rsidRDefault="000E0C56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 Данила Михайлович</w:t>
            </w:r>
            <w:r w:rsidR="004772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922" w14:textId="5BEEF179" w:rsidR="004772F5" w:rsidRDefault="005B6389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ординатор</w:t>
            </w:r>
            <w:r w:rsidR="004772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F0E" w14:textId="2B9D990F" w:rsidR="004772F5" w:rsidRDefault="005B6389" w:rsidP="001E558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aniil</w:t>
            </w:r>
            <w:proofErr w:type="spellEnd"/>
            <w:r w:rsidRPr="005B6389">
              <w:rPr>
                <w:rFonts w:ascii="Times New Roman" w:eastAsia="Times New Roman" w:hAnsi="Times New Roman" w:cs="Times New Roman"/>
                <w:sz w:val="20"/>
              </w:rPr>
              <w:t>280201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5B6389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="004772F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277B" w14:textId="7DD22597" w:rsidR="005B6389" w:rsidRDefault="005B6389" w:rsidP="001E558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ординация участников</w:t>
            </w:r>
            <w:r w:rsidRPr="005B638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6AAED910" w14:textId="77777777" w:rsidR="004772F5" w:rsidRDefault="005B6389" w:rsidP="001E558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ановка задач</w:t>
            </w:r>
            <w:r w:rsidRPr="005B6389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нтроль выполнения</w:t>
            </w:r>
          </w:p>
          <w:p w14:paraId="6706AFAB" w14:textId="20742F8A" w:rsidR="005B6389" w:rsidRPr="005B6389" w:rsidRDefault="005B6389" w:rsidP="001E5587">
            <w:r>
              <w:rPr>
                <w:rFonts w:ascii="Times New Roman" w:eastAsia="Times New Roman" w:hAnsi="Times New Roman" w:cs="Times New Roman"/>
                <w:sz w:val="20"/>
              </w:rPr>
              <w:t>Разработка бизнес-модели</w:t>
            </w:r>
            <w:r w:rsidRPr="005B6389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ормулирование гипотез</w:t>
            </w:r>
            <w:r w:rsidRPr="005B6389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дсчёт юнит-экономик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D2F" w14:textId="67FE1C80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B6389">
              <w:rPr>
                <w:rFonts w:ascii="Times New Roman" w:eastAsia="Times New Roman" w:hAnsi="Times New Roman" w:cs="Times New Roman"/>
                <w:sz w:val="20"/>
              </w:rPr>
              <w:t xml:space="preserve">4-ый курс МГТУ </w:t>
            </w:r>
            <w:proofErr w:type="spellStart"/>
            <w:r w:rsidR="005B6389">
              <w:rPr>
                <w:rFonts w:ascii="Times New Roman" w:eastAsia="Times New Roman" w:hAnsi="Times New Roman" w:cs="Times New Roman"/>
                <w:sz w:val="20"/>
              </w:rPr>
              <w:t>им.Н.Э.Баумана</w:t>
            </w:r>
            <w:proofErr w:type="spellEnd"/>
          </w:p>
        </w:tc>
      </w:tr>
      <w:tr w:rsidR="005B6389" w14:paraId="2EEB9C85" w14:textId="77777777" w:rsidTr="001E5587">
        <w:trPr>
          <w:trHeight w:val="71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FE89" w14:textId="77777777" w:rsidR="000E0C56" w:rsidRDefault="000E0C56" w:rsidP="001E558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илосердов 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горьевич</w:t>
            </w:r>
            <w:proofErr w:type="spellEnd"/>
          </w:p>
          <w:p w14:paraId="455FFC92" w14:textId="77777777" w:rsidR="000E0C56" w:rsidRDefault="000E0C56" w:rsidP="001E558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BE3503" w14:textId="0E694276" w:rsidR="004772F5" w:rsidRDefault="004772F5" w:rsidP="000E0C5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98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E33" w14:textId="77777777" w:rsidR="004772F5" w:rsidRDefault="004772F5" w:rsidP="001E55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E85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EB0" w14:textId="77777777" w:rsidR="004772F5" w:rsidRDefault="004772F5" w:rsidP="001E558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6389" w14:paraId="4A503C71" w14:textId="77777777" w:rsidTr="001E5587">
        <w:trPr>
          <w:trHeight w:val="71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4123" w14:textId="77777777" w:rsidR="000E0C56" w:rsidRDefault="000E0C56" w:rsidP="001E558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FAC" w14:textId="77777777" w:rsidR="000E0C56" w:rsidRDefault="000E0C56" w:rsidP="001E558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8CD" w14:textId="77777777" w:rsidR="000E0C56" w:rsidRDefault="000E0C56" w:rsidP="001E558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69B" w14:textId="77777777" w:rsidR="000E0C56" w:rsidRDefault="000E0C56" w:rsidP="001E558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02C0" w14:textId="77777777" w:rsidR="000E0C56" w:rsidRDefault="000E0C56" w:rsidP="001E558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FE07834" w14:textId="77777777" w:rsidR="004772F5" w:rsidRDefault="004772F5" w:rsidP="004772F5">
      <w:pPr>
        <w:spacing w:after="175" w:line="240" w:lineRule="auto"/>
        <w:ind w:right="4962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1702D39" w14:textId="77777777" w:rsidR="004772F5" w:rsidRDefault="004772F5" w:rsidP="004772F5">
      <w:pPr>
        <w:spacing w:after="176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7839E60" w14:textId="77777777" w:rsidR="004772F5" w:rsidRDefault="004772F5" w:rsidP="004772F5">
      <w:pPr>
        <w:spacing w:after="17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F5FAB56" w14:textId="77777777" w:rsidR="004772F5" w:rsidRDefault="004772F5" w:rsidP="004772F5">
      <w:pPr>
        <w:spacing w:after="176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43CB4BF" w14:textId="77777777" w:rsidR="004772F5" w:rsidRDefault="004772F5" w:rsidP="004772F5">
      <w:pPr>
        <w:spacing w:after="17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7EEC733" w14:textId="77777777" w:rsidR="004772F5" w:rsidRDefault="004772F5" w:rsidP="004772F5">
      <w:pPr>
        <w:spacing w:after="48" w:line="240" w:lineRule="auto"/>
        <w:ind w:right="4956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3E5CB1C4" w14:textId="77777777" w:rsidR="004772F5" w:rsidRDefault="004772F5" w:rsidP="004772F5">
      <w:pPr>
        <w:spacing w:line="240" w:lineRule="auto"/>
        <w:ind w:right="496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51C7590" w14:textId="77777777" w:rsidR="004772F5" w:rsidRDefault="004772F5" w:rsidP="004772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EF60ADC" w14:textId="77777777" w:rsidR="004772F5" w:rsidRDefault="004772F5"/>
    <w:sectPr w:rsidR="004772F5" w:rsidSect="00477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AD5C" w14:textId="77777777" w:rsidR="00BF7E89" w:rsidRDefault="00BF7E89" w:rsidP="004772F5">
      <w:pPr>
        <w:spacing w:after="0" w:line="240" w:lineRule="auto"/>
      </w:pPr>
      <w:r>
        <w:separator/>
      </w:r>
    </w:p>
  </w:endnote>
  <w:endnote w:type="continuationSeparator" w:id="0">
    <w:p w14:paraId="2CA74970" w14:textId="77777777" w:rsidR="00BF7E89" w:rsidRDefault="00BF7E89" w:rsidP="0047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970F" w14:textId="77777777" w:rsidR="00BF7E89" w:rsidRDefault="00BF7E89" w:rsidP="004772F5">
      <w:pPr>
        <w:spacing w:after="0" w:line="240" w:lineRule="auto"/>
      </w:pPr>
      <w:r>
        <w:separator/>
      </w:r>
    </w:p>
  </w:footnote>
  <w:footnote w:type="continuationSeparator" w:id="0">
    <w:p w14:paraId="6ECB4C2E" w14:textId="77777777" w:rsidR="00BF7E89" w:rsidRDefault="00BF7E89" w:rsidP="004772F5">
      <w:pPr>
        <w:spacing w:after="0" w:line="240" w:lineRule="auto"/>
      </w:pPr>
      <w:r>
        <w:continuationSeparator/>
      </w:r>
    </w:p>
  </w:footnote>
  <w:footnote w:id="1">
    <w:p w14:paraId="61F08534" w14:textId="77777777" w:rsidR="001E5587" w:rsidRDefault="001E5587" w:rsidP="004772F5">
      <w:pPr>
        <w:pStyle w:val="footnotedescription"/>
      </w:pPr>
      <w:r>
        <w:rPr>
          <w:rStyle w:val="footnotemark"/>
        </w:rPr>
        <w:footnoteRef/>
      </w:r>
      <w:r>
        <w:t xml:space="preserve"> Бизнес-модель стартап-проекта - это фундамент, на котором возводится проект. Есть две основные классификации бизнес-моделей: по типу клиентов и по способу получения прибыли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vertAlign w:val="superscript"/>
        </w:rPr>
        <w:t>2</w:t>
      </w:r>
      <w:r>
        <w:t xml:space="preserve"> Объем финансового обеспечения достаточно указать для первого этапа - дойти до MVP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30C"/>
    <w:multiLevelType w:val="hybridMultilevel"/>
    <w:tmpl w:val="E3D61366"/>
    <w:lvl w:ilvl="0" w:tplc="A44A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F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F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72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F5"/>
    <w:rsid w:val="000429AE"/>
    <w:rsid w:val="000461F5"/>
    <w:rsid w:val="000B02F4"/>
    <w:rsid w:val="000E0C56"/>
    <w:rsid w:val="001E5587"/>
    <w:rsid w:val="0022577F"/>
    <w:rsid w:val="00327577"/>
    <w:rsid w:val="0033418F"/>
    <w:rsid w:val="004772F5"/>
    <w:rsid w:val="005326CA"/>
    <w:rsid w:val="005401CE"/>
    <w:rsid w:val="005513C1"/>
    <w:rsid w:val="005B6389"/>
    <w:rsid w:val="00660EE5"/>
    <w:rsid w:val="00744938"/>
    <w:rsid w:val="00830EB7"/>
    <w:rsid w:val="00883A65"/>
    <w:rsid w:val="008F16E7"/>
    <w:rsid w:val="009B7EB4"/>
    <w:rsid w:val="009C58D5"/>
    <w:rsid w:val="00AB53B0"/>
    <w:rsid w:val="00B11325"/>
    <w:rsid w:val="00B154B2"/>
    <w:rsid w:val="00BF7E89"/>
    <w:rsid w:val="00C51809"/>
    <w:rsid w:val="00CB65DE"/>
    <w:rsid w:val="00E23D74"/>
    <w:rsid w:val="00E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9EE5"/>
  <w15:chartTrackingRefBased/>
  <w15:docId w15:val="{F7E8CB92-8C58-497F-84C9-80C76588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772F5"/>
    <w:pPr>
      <w:spacing w:after="0" w:line="239" w:lineRule="auto"/>
      <w:ind w:right="131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772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772F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772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3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2DC8-BCF8-4BBD-B5F2-68AF2E7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Nrs</dc:creator>
  <cp:keywords/>
  <dc:description/>
  <cp:lastModifiedBy>Andrey Tarasov</cp:lastModifiedBy>
  <cp:revision>2</cp:revision>
  <dcterms:created xsi:type="dcterms:W3CDTF">2022-11-30T17:32:00Z</dcterms:created>
  <dcterms:modified xsi:type="dcterms:W3CDTF">2022-11-30T17:32:00Z</dcterms:modified>
</cp:coreProperties>
</file>